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DA" w:rsidRDefault="009D6BDC" w:rsidP="009D6B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9D6BDC" w:rsidRDefault="00F72908" w:rsidP="009D6B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D6BDC">
        <w:rPr>
          <w:rFonts w:ascii="Times New Roman" w:hAnsi="Times New Roman" w:cs="Times New Roman"/>
          <w:b/>
          <w:sz w:val="28"/>
          <w:szCs w:val="28"/>
        </w:rPr>
        <w:t xml:space="preserve">ешением Думы </w:t>
      </w:r>
      <w:proofErr w:type="spellStart"/>
      <w:r w:rsidR="009D6BD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</w:p>
    <w:p w:rsidR="009D6BDC" w:rsidRDefault="00F72908" w:rsidP="009D6B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D6BDC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9D6BDC" w:rsidRDefault="00F72908" w:rsidP="009D6B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D6BDC">
        <w:rPr>
          <w:rFonts w:ascii="Times New Roman" w:hAnsi="Times New Roman" w:cs="Times New Roman"/>
          <w:b/>
          <w:sz w:val="28"/>
          <w:szCs w:val="28"/>
        </w:rPr>
        <w:t>т 19.02.2014 №308</w:t>
      </w:r>
    </w:p>
    <w:p w:rsidR="00FE58DA" w:rsidRDefault="00FE58DA">
      <w:pPr>
        <w:rPr>
          <w:rFonts w:ascii="Times New Roman" w:hAnsi="Times New Roman" w:cs="Times New Roman"/>
          <w:b/>
          <w:sz w:val="28"/>
          <w:szCs w:val="28"/>
        </w:rPr>
      </w:pPr>
    </w:p>
    <w:p w:rsidR="00F72908" w:rsidRDefault="00F72908" w:rsidP="00F72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72908" w:rsidRDefault="00F72908" w:rsidP="00F72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митете по социальной защите населения</w:t>
      </w:r>
    </w:p>
    <w:p w:rsidR="00F72908" w:rsidRDefault="00F72908" w:rsidP="00F72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A321FF" w:rsidRDefault="00F72908" w:rsidP="00F72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новая редакция</w:t>
      </w:r>
      <w:r w:rsidR="00A321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F72908" w:rsidRDefault="00A321FF" w:rsidP="00F72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изменениями от 23.04.2015</w:t>
      </w:r>
      <w:r w:rsidR="00F72908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p w:rsidR="00FE58DA" w:rsidRDefault="00FE58DA">
      <w:pPr>
        <w:rPr>
          <w:rFonts w:ascii="Times New Roman" w:hAnsi="Times New Roman" w:cs="Times New Roman"/>
          <w:b/>
          <w:sz w:val="28"/>
          <w:szCs w:val="28"/>
        </w:rPr>
      </w:pPr>
    </w:p>
    <w:p w:rsidR="005F360C" w:rsidRDefault="001A5A49" w:rsidP="00F729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1A5A49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828">
        <w:rPr>
          <w:rFonts w:ascii="Times New Roman" w:hAnsi="Times New Roman" w:cs="Times New Roman"/>
          <w:sz w:val="24"/>
          <w:szCs w:val="24"/>
        </w:rPr>
        <w:tab/>
      </w:r>
      <w:r w:rsidR="001A5A49" w:rsidRPr="00FE58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1A5A49" w:rsidRPr="00FE58DA">
        <w:rPr>
          <w:rFonts w:ascii="Times New Roman" w:hAnsi="Times New Roman" w:cs="Times New Roman"/>
          <w:sz w:val="28"/>
          <w:szCs w:val="28"/>
        </w:rPr>
        <w:t xml:space="preserve">Комитет по социальной защите населения Администрации </w:t>
      </w:r>
      <w:proofErr w:type="spellStart"/>
      <w:r w:rsidR="001A5A49" w:rsidRPr="00FE58DA">
        <w:rPr>
          <w:rFonts w:ascii="Times New Roman" w:hAnsi="Times New Roman" w:cs="Times New Roman"/>
          <w:sz w:val="28"/>
          <w:szCs w:val="28"/>
        </w:rPr>
        <w:t>Ши</w:t>
      </w:r>
      <w:r w:rsidR="001A5A49" w:rsidRPr="00FE58DA">
        <w:rPr>
          <w:rFonts w:ascii="Times New Roman" w:hAnsi="Times New Roman" w:cs="Times New Roman"/>
          <w:sz w:val="28"/>
          <w:szCs w:val="28"/>
        </w:rPr>
        <w:t>м</w:t>
      </w:r>
      <w:r w:rsidR="001A5A49" w:rsidRPr="00FE58D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A5A49" w:rsidRPr="00FE58DA">
        <w:rPr>
          <w:rFonts w:ascii="Times New Roman" w:hAnsi="Times New Roman" w:cs="Times New Roman"/>
          <w:sz w:val="28"/>
          <w:szCs w:val="28"/>
        </w:rPr>
        <w:t xml:space="preserve"> муниципального района  (далее Комитет) является отраслевым (фун</w:t>
      </w:r>
      <w:r w:rsidR="001A5A49" w:rsidRPr="00FE58DA">
        <w:rPr>
          <w:rFonts w:ascii="Times New Roman" w:hAnsi="Times New Roman" w:cs="Times New Roman"/>
          <w:sz w:val="28"/>
          <w:szCs w:val="28"/>
        </w:rPr>
        <w:t>к</w:t>
      </w:r>
      <w:r w:rsidR="001A5A49" w:rsidRPr="00FE58DA">
        <w:rPr>
          <w:rFonts w:ascii="Times New Roman" w:hAnsi="Times New Roman" w:cs="Times New Roman"/>
          <w:sz w:val="28"/>
          <w:szCs w:val="28"/>
        </w:rPr>
        <w:t>циональным) органом  А</w:t>
      </w:r>
      <w:r w:rsidR="001A5A49" w:rsidRPr="00FE58DA">
        <w:rPr>
          <w:rFonts w:ascii="Times New Roman" w:hAnsi="Times New Roman" w:cs="Times New Roman"/>
          <w:sz w:val="28"/>
          <w:szCs w:val="28"/>
        </w:rPr>
        <w:t>д</w:t>
      </w:r>
      <w:r w:rsidR="001A5A49" w:rsidRPr="00FE58DA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 w:rsidR="001A5A49" w:rsidRPr="00FE58DA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1A5A49" w:rsidRPr="00FE58DA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1D306E" w:rsidRPr="00FE58DA">
        <w:rPr>
          <w:rFonts w:ascii="Times New Roman" w:hAnsi="Times New Roman" w:cs="Times New Roman"/>
          <w:sz w:val="28"/>
          <w:szCs w:val="28"/>
        </w:rPr>
        <w:t xml:space="preserve"> исполняющим </w:t>
      </w:r>
      <w:r w:rsidR="001A5A49" w:rsidRPr="00FE58DA">
        <w:rPr>
          <w:rFonts w:ascii="Times New Roman" w:hAnsi="Times New Roman" w:cs="Times New Roman"/>
          <w:sz w:val="28"/>
          <w:szCs w:val="28"/>
        </w:rPr>
        <w:t xml:space="preserve"> переданные в установленном порядке отдельные госуда</w:t>
      </w:r>
      <w:r w:rsidR="001A5A49" w:rsidRPr="00FE58DA">
        <w:rPr>
          <w:rFonts w:ascii="Times New Roman" w:hAnsi="Times New Roman" w:cs="Times New Roman"/>
          <w:sz w:val="28"/>
          <w:szCs w:val="28"/>
        </w:rPr>
        <w:t>р</w:t>
      </w:r>
      <w:r w:rsidR="001A5A49" w:rsidRPr="00FE58DA">
        <w:rPr>
          <w:rFonts w:ascii="Times New Roman" w:hAnsi="Times New Roman" w:cs="Times New Roman"/>
          <w:sz w:val="28"/>
          <w:szCs w:val="28"/>
        </w:rPr>
        <w:t xml:space="preserve">ственные полномочия в сфере социальной защиты населения на территории </w:t>
      </w:r>
      <w:proofErr w:type="spellStart"/>
      <w:r w:rsidR="001A5A49" w:rsidRPr="00FE58DA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1A5A49" w:rsidRPr="00FE58D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  <w:r w:rsidR="00372FCD" w:rsidRPr="00FE58DA">
        <w:rPr>
          <w:rFonts w:ascii="Times New Roman" w:hAnsi="Times New Roman" w:cs="Times New Roman"/>
          <w:sz w:val="28"/>
          <w:szCs w:val="28"/>
        </w:rPr>
        <w:t xml:space="preserve"> </w:t>
      </w:r>
      <w:r w:rsidR="001A5A49" w:rsidRPr="00FE58DA">
        <w:rPr>
          <w:rFonts w:ascii="Times New Roman" w:hAnsi="Times New Roman" w:cs="Times New Roman"/>
          <w:sz w:val="28"/>
          <w:szCs w:val="28"/>
        </w:rPr>
        <w:t xml:space="preserve"> Комитет наделяется правами юридич</w:t>
      </w:r>
      <w:r w:rsidR="001A5A49" w:rsidRPr="00FE58DA">
        <w:rPr>
          <w:rFonts w:ascii="Times New Roman" w:hAnsi="Times New Roman" w:cs="Times New Roman"/>
          <w:sz w:val="28"/>
          <w:szCs w:val="28"/>
        </w:rPr>
        <w:t>е</w:t>
      </w:r>
      <w:r w:rsidR="001A5A49" w:rsidRPr="00FE58DA">
        <w:rPr>
          <w:rFonts w:ascii="Times New Roman" w:hAnsi="Times New Roman" w:cs="Times New Roman"/>
          <w:sz w:val="28"/>
          <w:szCs w:val="28"/>
        </w:rPr>
        <w:t xml:space="preserve">ского лица </w:t>
      </w:r>
      <w:r w:rsidR="001D306E" w:rsidRPr="00FE58DA">
        <w:rPr>
          <w:rFonts w:ascii="Times New Roman" w:hAnsi="Times New Roman" w:cs="Times New Roman"/>
          <w:sz w:val="28"/>
          <w:szCs w:val="28"/>
        </w:rPr>
        <w:t xml:space="preserve"> и </w:t>
      </w:r>
      <w:r w:rsidR="00372FCD" w:rsidRPr="00FE58DA">
        <w:rPr>
          <w:rFonts w:ascii="Times New Roman" w:hAnsi="Times New Roman" w:cs="Times New Roman"/>
          <w:sz w:val="28"/>
          <w:szCs w:val="28"/>
        </w:rPr>
        <w:t>действует в форме муниципального казенного учреждения</w:t>
      </w:r>
      <w:r w:rsidR="001D306E" w:rsidRPr="00FE58DA">
        <w:rPr>
          <w:rFonts w:ascii="Times New Roman" w:hAnsi="Times New Roman" w:cs="Times New Roman"/>
          <w:sz w:val="28"/>
          <w:szCs w:val="28"/>
        </w:rPr>
        <w:t xml:space="preserve">. </w:t>
      </w:r>
      <w:r w:rsidR="001A5A49" w:rsidRPr="00FE58DA">
        <w:rPr>
          <w:rFonts w:ascii="Times New Roman" w:hAnsi="Times New Roman" w:cs="Times New Roman"/>
          <w:sz w:val="28"/>
          <w:szCs w:val="28"/>
        </w:rPr>
        <w:t xml:space="preserve"> Полное наименование – Комитет по социальной защите населения Админ</w:t>
      </w:r>
      <w:r w:rsidR="001A5A49" w:rsidRPr="00FE58DA">
        <w:rPr>
          <w:rFonts w:ascii="Times New Roman" w:hAnsi="Times New Roman" w:cs="Times New Roman"/>
          <w:sz w:val="28"/>
          <w:szCs w:val="28"/>
        </w:rPr>
        <w:t>и</w:t>
      </w:r>
      <w:r w:rsidR="001A5A49" w:rsidRPr="00FE58DA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1A5A49" w:rsidRPr="00FE58DA">
        <w:rPr>
          <w:rFonts w:ascii="Times New Roman" w:hAnsi="Times New Roman" w:cs="Times New Roman"/>
          <w:sz w:val="28"/>
          <w:szCs w:val="28"/>
        </w:rPr>
        <w:t>Ши</w:t>
      </w:r>
      <w:r w:rsidR="001A5A49" w:rsidRPr="00FE58DA">
        <w:rPr>
          <w:rFonts w:ascii="Times New Roman" w:hAnsi="Times New Roman" w:cs="Times New Roman"/>
          <w:sz w:val="28"/>
          <w:szCs w:val="28"/>
        </w:rPr>
        <w:t>м</w:t>
      </w:r>
      <w:r w:rsidR="001A5A49" w:rsidRPr="00FE58D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A5A49" w:rsidRPr="00FE58DA">
        <w:rPr>
          <w:rFonts w:ascii="Times New Roman" w:hAnsi="Times New Roman" w:cs="Times New Roman"/>
          <w:sz w:val="28"/>
          <w:szCs w:val="28"/>
        </w:rPr>
        <w:t xml:space="preserve"> муниципального района, сокращенное наименование – Комитет СЗН </w:t>
      </w:r>
      <w:proofErr w:type="spellStart"/>
      <w:r w:rsidR="001A5A49" w:rsidRPr="00FE58DA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1A5A49" w:rsidRPr="00FE58D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D306E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1D306E" w:rsidRPr="00FE58DA">
        <w:rPr>
          <w:rFonts w:ascii="Times New Roman" w:hAnsi="Times New Roman" w:cs="Times New Roman"/>
          <w:sz w:val="28"/>
          <w:szCs w:val="28"/>
        </w:rPr>
        <w:t xml:space="preserve">1.2. Комитет учреждается решением Думы </w:t>
      </w:r>
      <w:proofErr w:type="spellStart"/>
      <w:r w:rsidR="001D306E" w:rsidRPr="00FE58DA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1D306E" w:rsidRPr="00FE58DA">
        <w:rPr>
          <w:rFonts w:ascii="Times New Roman" w:hAnsi="Times New Roman" w:cs="Times New Roman"/>
          <w:sz w:val="28"/>
          <w:szCs w:val="28"/>
        </w:rPr>
        <w:t xml:space="preserve"> муниципального района по представлению Главы муниципального района и входит в структ</w:t>
      </w:r>
      <w:r w:rsidR="001D306E" w:rsidRPr="00FE58DA">
        <w:rPr>
          <w:rFonts w:ascii="Times New Roman" w:hAnsi="Times New Roman" w:cs="Times New Roman"/>
          <w:sz w:val="28"/>
          <w:szCs w:val="28"/>
        </w:rPr>
        <w:t>у</w:t>
      </w:r>
      <w:r w:rsidR="001D306E" w:rsidRPr="00FE58DA">
        <w:rPr>
          <w:rFonts w:ascii="Times New Roman" w:hAnsi="Times New Roman" w:cs="Times New Roman"/>
          <w:sz w:val="28"/>
          <w:szCs w:val="28"/>
        </w:rPr>
        <w:t xml:space="preserve">ру Администрации </w:t>
      </w:r>
      <w:proofErr w:type="spellStart"/>
      <w:r w:rsidR="001D306E" w:rsidRPr="00FE58DA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1D306E" w:rsidRPr="00FE58DA">
        <w:rPr>
          <w:rFonts w:ascii="Times New Roman" w:hAnsi="Times New Roman" w:cs="Times New Roman"/>
          <w:sz w:val="28"/>
          <w:szCs w:val="28"/>
        </w:rPr>
        <w:t xml:space="preserve"> муниципального района. Указанным ре</w:t>
      </w:r>
      <w:r w:rsidR="00AB2C21" w:rsidRPr="00FE58DA">
        <w:rPr>
          <w:rFonts w:ascii="Times New Roman" w:hAnsi="Times New Roman" w:cs="Times New Roman"/>
          <w:sz w:val="28"/>
          <w:szCs w:val="28"/>
        </w:rPr>
        <w:t>шен</w:t>
      </w:r>
      <w:r w:rsidR="00AB2C21" w:rsidRPr="00FE58DA">
        <w:rPr>
          <w:rFonts w:ascii="Times New Roman" w:hAnsi="Times New Roman" w:cs="Times New Roman"/>
          <w:sz w:val="28"/>
          <w:szCs w:val="28"/>
        </w:rPr>
        <w:t>и</w:t>
      </w:r>
      <w:r w:rsidR="00AB2C21" w:rsidRPr="00FE58DA">
        <w:rPr>
          <w:rFonts w:ascii="Times New Roman" w:hAnsi="Times New Roman" w:cs="Times New Roman"/>
          <w:sz w:val="28"/>
          <w:szCs w:val="28"/>
        </w:rPr>
        <w:t>ем утверждается Положение о Комитете, которое является основанием для государственной регистрации Комитета, как отраслевого органа Админ</w:t>
      </w:r>
      <w:r w:rsidR="00AB2C21" w:rsidRPr="00FE58DA">
        <w:rPr>
          <w:rFonts w:ascii="Times New Roman" w:hAnsi="Times New Roman" w:cs="Times New Roman"/>
          <w:sz w:val="28"/>
          <w:szCs w:val="28"/>
        </w:rPr>
        <w:t>и</w:t>
      </w:r>
      <w:r w:rsidR="00AB2C21" w:rsidRPr="00FE58DA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AB2C21" w:rsidRPr="00FE58DA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AB2C21" w:rsidRPr="00FE58DA">
        <w:rPr>
          <w:rFonts w:ascii="Times New Roman" w:hAnsi="Times New Roman" w:cs="Times New Roman"/>
          <w:sz w:val="28"/>
          <w:szCs w:val="28"/>
        </w:rPr>
        <w:t xml:space="preserve"> муниципального района в качестве юр</w:t>
      </w:r>
      <w:r w:rsidR="00AB2C21" w:rsidRPr="00FE58DA">
        <w:rPr>
          <w:rFonts w:ascii="Times New Roman" w:hAnsi="Times New Roman" w:cs="Times New Roman"/>
          <w:sz w:val="28"/>
          <w:szCs w:val="28"/>
        </w:rPr>
        <w:t>и</w:t>
      </w:r>
      <w:r w:rsidR="00AB2C21" w:rsidRPr="00FE58DA">
        <w:rPr>
          <w:rFonts w:ascii="Times New Roman" w:hAnsi="Times New Roman" w:cs="Times New Roman"/>
          <w:sz w:val="28"/>
          <w:szCs w:val="28"/>
        </w:rPr>
        <w:t>дического лица.</w:t>
      </w:r>
    </w:p>
    <w:p w:rsidR="00372FCD" w:rsidRPr="00FE58DA" w:rsidRDefault="00372FC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  <w:t xml:space="preserve">Учредитель комитета – </w:t>
      </w:r>
      <w:proofErr w:type="spellStart"/>
      <w:r w:rsidRPr="00FE58DA"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 w:rsidRPr="00FE58DA">
        <w:rPr>
          <w:rFonts w:ascii="Times New Roman" w:hAnsi="Times New Roman" w:cs="Times New Roman"/>
          <w:sz w:val="28"/>
          <w:szCs w:val="28"/>
        </w:rPr>
        <w:t xml:space="preserve"> муниципальный район.</w:t>
      </w:r>
    </w:p>
    <w:p w:rsidR="00AB2C21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AB2C21" w:rsidRPr="00FE58DA">
        <w:rPr>
          <w:rFonts w:ascii="Times New Roman" w:hAnsi="Times New Roman" w:cs="Times New Roman"/>
          <w:sz w:val="28"/>
          <w:szCs w:val="28"/>
        </w:rPr>
        <w:t>1.3. Комитет является юридическим лицом, имеет самостоятельный б</w:t>
      </w:r>
      <w:r w:rsidR="00AB2C21" w:rsidRPr="00FE58DA">
        <w:rPr>
          <w:rFonts w:ascii="Times New Roman" w:hAnsi="Times New Roman" w:cs="Times New Roman"/>
          <w:sz w:val="28"/>
          <w:szCs w:val="28"/>
        </w:rPr>
        <w:t>а</w:t>
      </w:r>
      <w:r w:rsidR="00AB2C21" w:rsidRPr="00FE58DA">
        <w:rPr>
          <w:rFonts w:ascii="Times New Roman" w:hAnsi="Times New Roman" w:cs="Times New Roman"/>
          <w:sz w:val="28"/>
          <w:szCs w:val="28"/>
        </w:rPr>
        <w:t xml:space="preserve">ланс, </w:t>
      </w:r>
      <w:r w:rsidR="000C23C2" w:rsidRPr="00FE58DA">
        <w:rPr>
          <w:rFonts w:ascii="Times New Roman" w:hAnsi="Times New Roman" w:cs="Times New Roman"/>
          <w:sz w:val="28"/>
          <w:szCs w:val="28"/>
        </w:rPr>
        <w:t>лицев</w:t>
      </w:r>
      <w:r w:rsidR="00073971" w:rsidRPr="00FE58DA">
        <w:rPr>
          <w:rFonts w:ascii="Times New Roman" w:hAnsi="Times New Roman" w:cs="Times New Roman"/>
          <w:sz w:val="28"/>
          <w:szCs w:val="28"/>
        </w:rPr>
        <w:t>ые</w:t>
      </w:r>
      <w:r w:rsidR="000C23C2" w:rsidRPr="00FE58DA">
        <w:rPr>
          <w:rFonts w:ascii="Times New Roman" w:hAnsi="Times New Roman" w:cs="Times New Roman"/>
          <w:sz w:val="28"/>
          <w:szCs w:val="28"/>
        </w:rPr>
        <w:t xml:space="preserve"> счет</w:t>
      </w:r>
      <w:r w:rsidR="00073971" w:rsidRPr="00FE58DA">
        <w:rPr>
          <w:rFonts w:ascii="Times New Roman" w:hAnsi="Times New Roman" w:cs="Times New Roman"/>
          <w:sz w:val="28"/>
          <w:szCs w:val="28"/>
        </w:rPr>
        <w:t>а</w:t>
      </w:r>
      <w:r w:rsidR="000C23C2" w:rsidRPr="00FE58DA">
        <w:rPr>
          <w:rFonts w:ascii="Times New Roman" w:hAnsi="Times New Roman" w:cs="Times New Roman"/>
          <w:sz w:val="28"/>
          <w:szCs w:val="28"/>
        </w:rPr>
        <w:t xml:space="preserve"> в Управлении Федерального  казначейства по Новгоро</w:t>
      </w:r>
      <w:r w:rsidR="000C23C2" w:rsidRPr="00FE58DA">
        <w:rPr>
          <w:rFonts w:ascii="Times New Roman" w:hAnsi="Times New Roman" w:cs="Times New Roman"/>
          <w:sz w:val="28"/>
          <w:szCs w:val="28"/>
        </w:rPr>
        <w:t>д</w:t>
      </w:r>
      <w:r w:rsidR="000C23C2" w:rsidRPr="00FE58DA">
        <w:rPr>
          <w:rFonts w:ascii="Times New Roman" w:hAnsi="Times New Roman" w:cs="Times New Roman"/>
          <w:sz w:val="28"/>
          <w:szCs w:val="28"/>
        </w:rPr>
        <w:t>ской области, печать со своим наименованием, штамп, бланки установленн</w:t>
      </w:r>
      <w:r w:rsidR="000C23C2" w:rsidRPr="00FE58DA">
        <w:rPr>
          <w:rFonts w:ascii="Times New Roman" w:hAnsi="Times New Roman" w:cs="Times New Roman"/>
          <w:sz w:val="28"/>
          <w:szCs w:val="28"/>
        </w:rPr>
        <w:t>о</w:t>
      </w:r>
      <w:r w:rsidR="000C23C2" w:rsidRPr="00FE58DA">
        <w:rPr>
          <w:rFonts w:ascii="Times New Roman" w:hAnsi="Times New Roman" w:cs="Times New Roman"/>
          <w:sz w:val="28"/>
          <w:szCs w:val="28"/>
        </w:rPr>
        <w:t>го образца.</w:t>
      </w:r>
    </w:p>
    <w:p w:rsidR="000C23C2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0C23C2" w:rsidRPr="00FE58DA">
        <w:rPr>
          <w:rFonts w:ascii="Times New Roman" w:hAnsi="Times New Roman" w:cs="Times New Roman"/>
          <w:sz w:val="28"/>
          <w:szCs w:val="28"/>
        </w:rPr>
        <w:t>1.4. Комитет в своей деятельности руководствуется Конституцией Ро</w:t>
      </w:r>
      <w:r w:rsidR="000C23C2" w:rsidRPr="00FE58DA">
        <w:rPr>
          <w:rFonts w:ascii="Times New Roman" w:hAnsi="Times New Roman" w:cs="Times New Roman"/>
          <w:sz w:val="28"/>
          <w:szCs w:val="28"/>
        </w:rPr>
        <w:t>с</w:t>
      </w:r>
      <w:r w:rsidR="000C23C2" w:rsidRPr="00FE58DA">
        <w:rPr>
          <w:rFonts w:ascii="Times New Roman" w:hAnsi="Times New Roman" w:cs="Times New Roman"/>
          <w:sz w:val="28"/>
          <w:szCs w:val="28"/>
        </w:rPr>
        <w:t>сийской Федерации, действующим федеральным и областным законодател</w:t>
      </w:r>
      <w:r w:rsidR="000C23C2" w:rsidRPr="00FE58DA">
        <w:rPr>
          <w:rFonts w:ascii="Times New Roman" w:hAnsi="Times New Roman" w:cs="Times New Roman"/>
          <w:sz w:val="28"/>
          <w:szCs w:val="28"/>
        </w:rPr>
        <w:t>ь</w:t>
      </w:r>
      <w:r w:rsidR="000C23C2" w:rsidRPr="00FE58DA">
        <w:rPr>
          <w:rFonts w:ascii="Times New Roman" w:hAnsi="Times New Roman" w:cs="Times New Roman"/>
          <w:sz w:val="28"/>
          <w:szCs w:val="28"/>
        </w:rPr>
        <w:t>ством, муниципальными правовыми актами, а также настоящим Положен</w:t>
      </w:r>
      <w:r w:rsidR="000C23C2" w:rsidRPr="00FE58DA">
        <w:rPr>
          <w:rFonts w:ascii="Times New Roman" w:hAnsi="Times New Roman" w:cs="Times New Roman"/>
          <w:sz w:val="28"/>
          <w:szCs w:val="28"/>
        </w:rPr>
        <w:t>и</w:t>
      </w:r>
      <w:r w:rsidR="000C23C2" w:rsidRPr="00FE58DA">
        <w:rPr>
          <w:rFonts w:ascii="Times New Roman" w:hAnsi="Times New Roman" w:cs="Times New Roman"/>
          <w:sz w:val="28"/>
          <w:szCs w:val="28"/>
        </w:rPr>
        <w:t>ем.</w:t>
      </w:r>
    </w:p>
    <w:p w:rsidR="00466D8A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466D8A" w:rsidRPr="00FE58DA">
        <w:rPr>
          <w:rFonts w:ascii="Times New Roman" w:hAnsi="Times New Roman" w:cs="Times New Roman"/>
          <w:sz w:val="28"/>
          <w:szCs w:val="28"/>
        </w:rPr>
        <w:t>1.5. Юридический адрес Комитета: 174150</w:t>
      </w:r>
      <w:r w:rsidR="0059693E" w:rsidRPr="00FE58DA">
        <w:rPr>
          <w:rFonts w:ascii="Times New Roman" w:hAnsi="Times New Roman" w:cs="Times New Roman"/>
          <w:sz w:val="28"/>
          <w:szCs w:val="28"/>
        </w:rPr>
        <w:t xml:space="preserve">, Новгородская область, </w:t>
      </w:r>
      <w:proofErr w:type="spellStart"/>
      <w:r w:rsidR="0059693E" w:rsidRPr="00FE58D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59693E" w:rsidRPr="00FE58DA"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 w:rsidR="0059693E" w:rsidRPr="00FE58DA"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 w:rsidR="0059693E" w:rsidRPr="00FE58DA">
        <w:rPr>
          <w:rFonts w:ascii="Times New Roman" w:hAnsi="Times New Roman" w:cs="Times New Roman"/>
          <w:sz w:val="28"/>
          <w:szCs w:val="28"/>
        </w:rPr>
        <w:t>, д. 21.</w:t>
      </w:r>
    </w:p>
    <w:p w:rsidR="0059693E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59693E" w:rsidRPr="00FE58DA">
        <w:rPr>
          <w:rFonts w:ascii="Times New Roman" w:hAnsi="Times New Roman" w:cs="Times New Roman"/>
          <w:sz w:val="28"/>
          <w:szCs w:val="28"/>
        </w:rPr>
        <w:t>1.6. Комитет в своей деятельности подчиняется Главе муниципального района и несет ответственность за выполнение возложенных на него полн</w:t>
      </w:r>
      <w:r w:rsidR="0059693E" w:rsidRPr="00FE58DA">
        <w:rPr>
          <w:rFonts w:ascii="Times New Roman" w:hAnsi="Times New Roman" w:cs="Times New Roman"/>
          <w:sz w:val="28"/>
          <w:szCs w:val="28"/>
        </w:rPr>
        <w:t>о</w:t>
      </w:r>
      <w:r w:rsidR="0059693E" w:rsidRPr="00FE58DA">
        <w:rPr>
          <w:rFonts w:ascii="Times New Roman" w:hAnsi="Times New Roman" w:cs="Times New Roman"/>
          <w:sz w:val="28"/>
          <w:szCs w:val="28"/>
        </w:rPr>
        <w:t>мочий.</w:t>
      </w:r>
    </w:p>
    <w:p w:rsidR="00A321FF" w:rsidRDefault="00A321FF" w:rsidP="00F72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391" w:rsidRDefault="000F7391" w:rsidP="00F72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DA">
        <w:rPr>
          <w:rFonts w:ascii="Times New Roman" w:hAnsi="Times New Roman" w:cs="Times New Roman"/>
          <w:b/>
          <w:sz w:val="28"/>
          <w:szCs w:val="28"/>
        </w:rPr>
        <w:t>2.</w:t>
      </w:r>
      <w:r w:rsidR="006122F6" w:rsidRPr="00FE58DA">
        <w:rPr>
          <w:rFonts w:ascii="Times New Roman" w:hAnsi="Times New Roman" w:cs="Times New Roman"/>
          <w:b/>
          <w:sz w:val="28"/>
          <w:szCs w:val="28"/>
        </w:rPr>
        <w:t xml:space="preserve"> Основные задачи Комитета</w:t>
      </w:r>
    </w:p>
    <w:p w:rsidR="00F72908" w:rsidRPr="00FE58DA" w:rsidRDefault="00F72908" w:rsidP="00F72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2F6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6122F6" w:rsidRPr="00FE58DA">
        <w:rPr>
          <w:rFonts w:ascii="Times New Roman" w:hAnsi="Times New Roman" w:cs="Times New Roman"/>
          <w:sz w:val="28"/>
          <w:szCs w:val="28"/>
        </w:rPr>
        <w:t>2.1. Реализация в пределах своей компетенции отдельных госуда</w:t>
      </w:r>
      <w:r w:rsidR="006122F6" w:rsidRPr="00FE58DA">
        <w:rPr>
          <w:rFonts w:ascii="Times New Roman" w:hAnsi="Times New Roman" w:cs="Times New Roman"/>
          <w:sz w:val="28"/>
          <w:szCs w:val="28"/>
        </w:rPr>
        <w:t>р</w:t>
      </w:r>
      <w:r w:rsidR="006122F6" w:rsidRPr="00FE58DA">
        <w:rPr>
          <w:rFonts w:ascii="Times New Roman" w:hAnsi="Times New Roman" w:cs="Times New Roman"/>
          <w:sz w:val="28"/>
          <w:szCs w:val="28"/>
        </w:rPr>
        <w:t>ственных полномочий, переданных органам местного самоуправления мун</w:t>
      </w:r>
      <w:r w:rsidR="006122F6" w:rsidRPr="00FE58DA">
        <w:rPr>
          <w:rFonts w:ascii="Times New Roman" w:hAnsi="Times New Roman" w:cs="Times New Roman"/>
          <w:sz w:val="28"/>
          <w:szCs w:val="28"/>
        </w:rPr>
        <w:t>и</w:t>
      </w:r>
      <w:r w:rsidR="006122F6" w:rsidRPr="00FE58DA">
        <w:rPr>
          <w:rFonts w:ascii="Times New Roman" w:hAnsi="Times New Roman" w:cs="Times New Roman"/>
          <w:sz w:val="28"/>
          <w:szCs w:val="28"/>
        </w:rPr>
        <w:t xml:space="preserve">ципального района, в области социальной </w:t>
      </w:r>
      <w:r w:rsidR="00073971" w:rsidRPr="00FE58DA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6122F6" w:rsidRPr="00FE58DA">
        <w:rPr>
          <w:rFonts w:ascii="Times New Roman" w:hAnsi="Times New Roman" w:cs="Times New Roman"/>
          <w:sz w:val="28"/>
          <w:szCs w:val="28"/>
        </w:rPr>
        <w:t>населения.</w:t>
      </w:r>
    </w:p>
    <w:p w:rsidR="006122F6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6122F6" w:rsidRPr="00FE58DA">
        <w:rPr>
          <w:rFonts w:ascii="Times New Roman" w:hAnsi="Times New Roman" w:cs="Times New Roman"/>
          <w:sz w:val="28"/>
          <w:szCs w:val="28"/>
        </w:rPr>
        <w:t>2.2. Реализация в пределах своей компетенции полномочий органов местного самоуправления по предоставлению дополнительных мер социал</w:t>
      </w:r>
      <w:r w:rsidR="006122F6" w:rsidRPr="00FE58DA">
        <w:rPr>
          <w:rFonts w:ascii="Times New Roman" w:hAnsi="Times New Roman" w:cs="Times New Roman"/>
          <w:sz w:val="28"/>
          <w:szCs w:val="28"/>
        </w:rPr>
        <w:t>ь</w:t>
      </w:r>
      <w:r w:rsidR="006122F6" w:rsidRPr="00FE58DA">
        <w:rPr>
          <w:rFonts w:ascii="Times New Roman" w:hAnsi="Times New Roman" w:cs="Times New Roman"/>
          <w:sz w:val="28"/>
          <w:szCs w:val="28"/>
        </w:rPr>
        <w:t xml:space="preserve">ной поддержки жителям </w:t>
      </w:r>
      <w:proofErr w:type="spellStart"/>
      <w:r w:rsidR="006122F6" w:rsidRPr="00FE58DA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122F6" w:rsidRPr="00FE58D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122F6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6122F6" w:rsidRPr="00FE58DA">
        <w:rPr>
          <w:rFonts w:ascii="Times New Roman" w:hAnsi="Times New Roman" w:cs="Times New Roman"/>
          <w:sz w:val="28"/>
          <w:szCs w:val="28"/>
        </w:rPr>
        <w:t>2.3. Обеспечение законности, информационной открытости в деятел</w:t>
      </w:r>
      <w:r w:rsidR="006122F6" w:rsidRPr="00FE58DA">
        <w:rPr>
          <w:rFonts w:ascii="Times New Roman" w:hAnsi="Times New Roman" w:cs="Times New Roman"/>
          <w:sz w:val="28"/>
          <w:szCs w:val="28"/>
        </w:rPr>
        <w:t>ь</w:t>
      </w:r>
      <w:r w:rsidR="006122F6" w:rsidRPr="00FE58DA">
        <w:rPr>
          <w:rFonts w:ascii="Times New Roman" w:hAnsi="Times New Roman" w:cs="Times New Roman"/>
          <w:sz w:val="28"/>
          <w:szCs w:val="28"/>
        </w:rPr>
        <w:t>ности Ком</w:t>
      </w:r>
      <w:r w:rsidR="006122F6" w:rsidRPr="00FE58DA">
        <w:rPr>
          <w:rFonts w:ascii="Times New Roman" w:hAnsi="Times New Roman" w:cs="Times New Roman"/>
          <w:sz w:val="28"/>
          <w:szCs w:val="28"/>
        </w:rPr>
        <w:t>и</w:t>
      </w:r>
      <w:r w:rsidR="006122F6" w:rsidRPr="00FE58DA">
        <w:rPr>
          <w:rFonts w:ascii="Times New Roman" w:hAnsi="Times New Roman" w:cs="Times New Roman"/>
          <w:sz w:val="28"/>
          <w:szCs w:val="28"/>
        </w:rPr>
        <w:t>тета, доступности и повышения качества предоставляемых услуг.</w:t>
      </w:r>
    </w:p>
    <w:p w:rsidR="00F72908" w:rsidRDefault="00F72908" w:rsidP="00F72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2F6" w:rsidRDefault="006122F6" w:rsidP="00F72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DA">
        <w:rPr>
          <w:rFonts w:ascii="Times New Roman" w:hAnsi="Times New Roman" w:cs="Times New Roman"/>
          <w:b/>
          <w:sz w:val="28"/>
          <w:szCs w:val="28"/>
        </w:rPr>
        <w:t>3. Функции Комитета</w:t>
      </w:r>
    </w:p>
    <w:p w:rsidR="00F72908" w:rsidRPr="00FE58DA" w:rsidRDefault="00F72908" w:rsidP="00F72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2F6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6122F6" w:rsidRPr="00FE58DA">
        <w:rPr>
          <w:rFonts w:ascii="Times New Roman" w:hAnsi="Times New Roman" w:cs="Times New Roman"/>
          <w:sz w:val="28"/>
          <w:szCs w:val="28"/>
        </w:rPr>
        <w:t>Комитет в соответствии с возложенными на него задачами выполняет следующие функции:</w:t>
      </w:r>
    </w:p>
    <w:p w:rsidR="00FE58DA" w:rsidRPr="00FE58DA" w:rsidRDefault="00DE605D" w:rsidP="00F72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FE58DA">
        <w:rPr>
          <w:rFonts w:ascii="Times New Roman" w:hAnsi="Times New Roman" w:cs="Times New Roman"/>
          <w:sz w:val="28"/>
          <w:szCs w:val="28"/>
        </w:rPr>
        <w:t>3.1.</w:t>
      </w:r>
      <w:r w:rsidR="00FE58DA"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переданные органам местного самоуправления </w:t>
      </w:r>
      <w:proofErr w:type="spellStart"/>
      <w:r w:rsidR="00FE58DA"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к</w:t>
      </w:r>
      <w:r w:rsidR="00FE58DA"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58DA"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FE58DA"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отдельные государственные полномочия:</w:t>
      </w:r>
    </w:p>
    <w:p w:rsidR="00FE58DA" w:rsidRPr="00FE58DA" w:rsidRDefault="00FE58DA" w:rsidP="00F729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области труда в соответствии с областным законом от 02.03.2004        № 252-ОЗ «О наделении органов местного самоуправления отдельными го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ыми полномочиями в области труда»;</w:t>
      </w:r>
    </w:p>
    <w:p w:rsidR="00FE58DA" w:rsidRPr="00FE58DA" w:rsidRDefault="00FE58DA" w:rsidP="00F729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казанию государственной социальной помощи и социальной под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жки в соответствии с областным законом от 27.03.2015 № 740-ОЗ «О го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рственной социальной помощи малоимущим семьям, малоимущим од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о проживающим гражданам, социальной  поддержке  отдельным катег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м гра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ан, в том числе лицам, оказавшимся в трудной жизненной ситу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и наде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и органов местного самоуправления муниципальных районов и городского округа Новгородской области отдельными государственными полномочиями»;</w:t>
      </w:r>
      <w:proofErr w:type="gramEnd"/>
    </w:p>
    <w:p w:rsidR="00FE58DA" w:rsidRPr="00FE58DA" w:rsidRDefault="00FE58DA" w:rsidP="00F729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шению вопросов организации и осуществления деятельности по опеке и попечительству в отношении совершеннолетних лиц, признанных су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м недееспособными или ограниченно дееспособными, а также в отнош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дееспособных лиц, нуждающихся по состоянию здоровья в попечител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в форме патронажа в соответствии с областным законом от 25.12.2007               № 235-ОЗ «Об опеке  и попечительстве над совершеннолетними гражданами на террито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и Новгородской области и о наделении органов местного</w:t>
      </w:r>
      <w:proofErr w:type="gramEnd"/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 муниципальных районов и городского округа Новгородской о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отдель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государственными полномочиями»;</w:t>
      </w:r>
    </w:p>
    <w:p w:rsidR="00FE58DA" w:rsidRPr="00FE58DA" w:rsidRDefault="00FE58DA" w:rsidP="00F729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предоставлению мер социальной поддержки отдельным категор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граждан в соответствии с областным законом от 10.05.2007 № 97-ОЗ «О мерах социальной поддержки отдельных категорий граждан и наделении о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ме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ного самоуправления Новгородской области отдельными госуда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и полномочиями в области здравоохранения»;</w:t>
      </w:r>
    </w:p>
    <w:p w:rsidR="00FE58DA" w:rsidRPr="00FE58DA" w:rsidRDefault="00FE58DA" w:rsidP="00F729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предоставлению льготы на прое</w:t>
      </w:r>
      <w:proofErr w:type="gramStart"/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зд в тр</w:t>
      </w:r>
      <w:proofErr w:type="gramEnd"/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порте междугородного сооб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я к месту лечения и обратно детей, нуждающихся в санаторно-ку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ртном лечении в соответствии с областным законом от 05.11.2004 № 329-ОЗ «О льготах на проезд на междугородном транспорте для детей, нужда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санаторно-курортном лечении, и о наделении органов местного с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отдельными государственными полномочиями;</w:t>
      </w:r>
    </w:p>
    <w:p w:rsidR="00FE58DA" w:rsidRPr="00FE58DA" w:rsidRDefault="00FE58DA" w:rsidP="00F729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предоставлению мер социальной поддержки отдельным категор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граждан в соответствии с областным законом от 11.11.2005 № 557-ОЗ «О мерах социальной поддержки отдельных категорий граждан»;</w:t>
      </w:r>
    </w:p>
    <w:p w:rsidR="00FE58DA" w:rsidRPr="00FE58DA" w:rsidRDefault="00FE58DA" w:rsidP="00F729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присвоению звания «Ветеран труда» в соответствии с областным зако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от 06.02.2006 № 624-ОЗ «О порядке и условиях присвоения звания «Ветеран труда» и наделении органов местного самоуправления муниципаль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районов и городского округа Новгородской области отдельными гос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ыми полномочиями»;</w:t>
      </w:r>
    </w:p>
    <w:p w:rsidR="00FE58DA" w:rsidRPr="00FE58DA" w:rsidRDefault="00FE58DA" w:rsidP="00F729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присвоению звания «Ветеран труда Новгородской области» и предостав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ю мер социальной поддержки ветеранам труда Новгородской области в со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ветствии с областным законом от 08.09.2006 № 710-ОЗ «О в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нах труда Новгородской области и наделении органов местного сам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уници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льных районов и городского округа Новгородской о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отдельными госу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рственными полномочиями»;</w:t>
      </w:r>
    </w:p>
    <w:p w:rsidR="00FE58DA" w:rsidRPr="00FE58DA" w:rsidRDefault="00FE58DA" w:rsidP="00F729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оказанию социальной поддержки малоимущим семьям (малоим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одиноко проживающим гражданам) на газификацию их домовладений в соот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ствии с областным законом от 26.12.2008 № 457-ОЗ «Об оказании с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оддержки отдельным категориям граждан по газификации их д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ладе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и наделении органов местного самоуправления Новгородской области от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ьными государственными полномочиями»;</w:t>
      </w:r>
    </w:p>
    <w:p w:rsidR="00FE58DA" w:rsidRPr="00FE58DA" w:rsidRDefault="00FE58DA" w:rsidP="00F729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выплате социального пособия и возмещению стоимости услуг, предос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вляемых согласно гарантированному перечню  услуг по погребению в соответствии с областным законом от 23.12.2008 № 446-ОЗ «О наделении орга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 местного самоуправления муници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льных районов и городского округа области отдельными государственными полномочиями по выплате социаль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пособия  на погребение  и возмещению стоимости услуг, пред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мых согласно гарантированному перечню услуг по погребению»;</w:t>
      </w:r>
      <w:proofErr w:type="gramEnd"/>
    </w:p>
    <w:p w:rsidR="00FE58DA" w:rsidRPr="00FE58DA" w:rsidRDefault="00FE58DA" w:rsidP="00F729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предоставлению мер социальной поддержки отдельным категор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граждан в соответствии с областным законом от 27.08.2009 № 586-ОЗ «О пре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ставлении мер социальной поддержки по оплате жилья и коммунал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уг отдельным категориям граждан, работающих и проживающих в сельских населенных пунктах и поселках городского типа»;</w:t>
      </w:r>
    </w:p>
    <w:p w:rsidR="00FE58DA" w:rsidRPr="00FE58DA" w:rsidRDefault="00FE58DA" w:rsidP="00F729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назначению и выплате пособий гражданам, имеющим детей в с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и с областным законом от 23.12.2008 № 451-ОЗ «О пособиях граж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нам, имеющим детей, проживающим на территории Новгородской обл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и о наделении органов местного самоуправления отдельными госуда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и полномочиями»;</w:t>
      </w:r>
    </w:p>
    <w:p w:rsidR="00FE58DA" w:rsidRPr="00FE58DA" w:rsidRDefault="00FE58DA" w:rsidP="00F729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едоставлению мер социальной поддержки ветеранам и инвал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 по оплате жилья и коммунальных услуг, установленных статьями 14,15,16,18,21 Федерального закона от 12 января 1995 года № 5-ФЗ «О вет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ах», статьей 17 Федерального закона от 24 ноября 1995 года №181-ФЗ «О 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й защите инвалидов в Российской Федерации» в соответствии с областным законом от 20.12.2004 № 363-ОЗ «О наделении органов местного самоуправления отдель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государственными полномочиями</w:t>
      </w:r>
      <w:proofErr w:type="gramEnd"/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ю мер социальной поддержки по оплате жилья и коммунальных услуг и определении формы пре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ставления таких мер социальной поддер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етеранов, инвалидов и граждан, подвергшихся воздействию радиации»;</w:t>
      </w:r>
      <w:proofErr w:type="gramEnd"/>
    </w:p>
    <w:p w:rsidR="00FE58DA" w:rsidRPr="00FE58DA" w:rsidRDefault="00FE58DA" w:rsidP="00F729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предоставлению дополнительных мер социальной поддержки в с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и с областным законом от 22.12.2004 № 367-ОЗ «О дополнительных мерах социальной поддержки лиц, удостоенных звания «Герой Социалист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Труда», и наделении органов местного самоуправления муниципал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айонов и городского округа Новгородской области отдельными гос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полномочиями»;</w:t>
      </w:r>
    </w:p>
    <w:p w:rsidR="00FE58DA" w:rsidRPr="00FE58DA" w:rsidRDefault="00FE58DA" w:rsidP="00F729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предоставлению мер социальной поддержки многодетным семьям в со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ветствии с областным законом от 27.03.2015 № 750-ОЗ «О статусе и мерах социальной поддержки многодетных семей, проживающих  на терр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Нов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родской области, и о наделении органов местного самоуправл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дель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государственными полномочиями»;</w:t>
      </w:r>
    </w:p>
    <w:p w:rsidR="00FE58DA" w:rsidRPr="00FE58DA" w:rsidRDefault="00FE58DA" w:rsidP="00F729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предоставлению в 2015 году дополнительных мер социальной под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жки отдельным категориям граждан в соответствии с областным законом от 02.12.2014 №671-ОЗ «О дополнительных мерах социальной поддержки отдель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категорий граждан и о наделении органов местного самоуправл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ых районов и городского ок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га Новгородской области о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государственными полномочиями в 2015 году»</w:t>
      </w:r>
    </w:p>
    <w:p w:rsidR="00FE58DA" w:rsidRPr="00FE58DA" w:rsidRDefault="00FE58DA" w:rsidP="00F729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предоставлению единовременного пособия одиноким матерям в соот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ствии с областным законом от 01.12.2014 № 658-ОЗ «О единовреме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</w:t>
      </w:r>
      <w:r w:rsidRPr="00FE58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ии одиноким матерям, проживающим на территории Новгородской области, при рождении ребенка в 2015-2016 годах».</w:t>
      </w:r>
    </w:p>
    <w:p w:rsidR="005B2650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5B2650" w:rsidRPr="00FE58DA">
        <w:rPr>
          <w:rFonts w:ascii="Times New Roman" w:hAnsi="Times New Roman" w:cs="Times New Roman"/>
          <w:sz w:val="28"/>
          <w:szCs w:val="28"/>
        </w:rPr>
        <w:t xml:space="preserve">3.2. Реализует полномочия органов местного самоуправления </w:t>
      </w:r>
      <w:proofErr w:type="spellStart"/>
      <w:r w:rsidR="005B2650" w:rsidRPr="00FE58DA">
        <w:rPr>
          <w:rFonts w:ascii="Times New Roman" w:hAnsi="Times New Roman" w:cs="Times New Roman"/>
          <w:sz w:val="28"/>
          <w:szCs w:val="28"/>
        </w:rPr>
        <w:t>Шимск</w:t>
      </w:r>
      <w:r w:rsidR="005B2650" w:rsidRPr="00FE58DA">
        <w:rPr>
          <w:rFonts w:ascii="Times New Roman" w:hAnsi="Times New Roman" w:cs="Times New Roman"/>
          <w:sz w:val="28"/>
          <w:szCs w:val="28"/>
        </w:rPr>
        <w:t>о</w:t>
      </w:r>
      <w:r w:rsidR="005B2650" w:rsidRPr="00FE58D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B2650" w:rsidRPr="00FE58DA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5B2650" w:rsidRPr="00FE58DA">
        <w:rPr>
          <w:rFonts w:ascii="Times New Roman" w:hAnsi="Times New Roman" w:cs="Times New Roman"/>
          <w:sz w:val="28"/>
          <w:szCs w:val="28"/>
        </w:rPr>
        <w:t>и</w:t>
      </w:r>
      <w:r w:rsidR="005B2650" w:rsidRPr="00FE58DA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2829F7" w:rsidRPr="00FE58DA">
        <w:rPr>
          <w:rFonts w:ascii="Times New Roman" w:hAnsi="Times New Roman" w:cs="Times New Roman"/>
          <w:sz w:val="28"/>
          <w:szCs w:val="28"/>
        </w:rPr>
        <w:t>по</w:t>
      </w:r>
      <w:r w:rsidR="005B2650" w:rsidRPr="00FE58DA">
        <w:rPr>
          <w:rFonts w:ascii="Times New Roman" w:hAnsi="Times New Roman" w:cs="Times New Roman"/>
          <w:sz w:val="28"/>
          <w:szCs w:val="28"/>
        </w:rPr>
        <w:t xml:space="preserve"> выплате, перерасчету пенсий за выслугу лет муниципальным служащим, а также лицам, замещавшим муниципальные должности </w:t>
      </w:r>
      <w:proofErr w:type="gramStart"/>
      <w:r w:rsidR="005B2650" w:rsidRPr="00FE58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B2650" w:rsidRPr="00FE58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2650" w:rsidRPr="00FE58DA">
        <w:rPr>
          <w:rFonts w:ascii="Times New Roman" w:hAnsi="Times New Roman" w:cs="Times New Roman"/>
          <w:sz w:val="28"/>
          <w:szCs w:val="28"/>
        </w:rPr>
        <w:t>Шимском</w:t>
      </w:r>
      <w:proofErr w:type="gramEnd"/>
      <w:r w:rsidR="005B2650" w:rsidRPr="00FE58DA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5B2650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5B2650" w:rsidRPr="00FE58DA">
        <w:rPr>
          <w:rFonts w:ascii="Times New Roman" w:hAnsi="Times New Roman" w:cs="Times New Roman"/>
          <w:sz w:val="28"/>
          <w:szCs w:val="28"/>
        </w:rPr>
        <w:t xml:space="preserve">3.3. Обеспечивает </w:t>
      </w:r>
      <w:proofErr w:type="gramStart"/>
      <w:r w:rsidR="005B2650" w:rsidRPr="00FE58DA">
        <w:rPr>
          <w:rFonts w:ascii="Times New Roman" w:hAnsi="Times New Roman" w:cs="Times New Roman"/>
          <w:sz w:val="28"/>
          <w:szCs w:val="28"/>
        </w:rPr>
        <w:t>доступность</w:t>
      </w:r>
      <w:proofErr w:type="gramEnd"/>
      <w:r w:rsidR="005B2650" w:rsidRPr="00FE58DA">
        <w:rPr>
          <w:rFonts w:ascii="Times New Roman" w:hAnsi="Times New Roman" w:cs="Times New Roman"/>
          <w:sz w:val="28"/>
          <w:szCs w:val="28"/>
        </w:rPr>
        <w:t xml:space="preserve"> и повышение качества предоставления мер социальной поддержки, социальной помощи населению района, внедр</w:t>
      </w:r>
      <w:r w:rsidR="005B2650" w:rsidRPr="00FE58DA">
        <w:rPr>
          <w:rFonts w:ascii="Times New Roman" w:hAnsi="Times New Roman" w:cs="Times New Roman"/>
          <w:sz w:val="28"/>
          <w:szCs w:val="28"/>
        </w:rPr>
        <w:t>е</w:t>
      </w:r>
      <w:r w:rsidR="005B2650" w:rsidRPr="00FE58DA">
        <w:rPr>
          <w:rFonts w:ascii="Times New Roman" w:hAnsi="Times New Roman" w:cs="Times New Roman"/>
          <w:sz w:val="28"/>
          <w:szCs w:val="28"/>
        </w:rPr>
        <w:t>ние новых социальных технологий в пределах своей компетенции.</w:t>
      </w:r>
    </w:p>
    <w:p w:rsidR="005B2650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5B2650" w:rsidRPr="00FE58DA">
        <w:rPr>
          <w:rFonts w:ascii="Times New Roman" w:hAnsi="Times New Roman" w:cs="Times New Roman"/>
          <w:sz w:val="28"/>
          <w:szCs w:val="28"/>
        </w:rPr>
        <w:t xml:space="preserve">3.4. Участвует в разработке и реализации концепций, программ, планов социально-экономического развития </w:t>
      </w:r>
      <w:proofErr w:type="spellStart"/>
      <w:r w:rsidR="005B2650" w:rsidRPr="00FE58DA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5B2650" w:rsidRPr="00FE58DA">
        <w:rPr>
          <w:rFonts w:ascii="Times New Roman" w:hAnsi="Times New Roman" w:cs="Times New Roman"/>
          <w:sz w:val="28"/>
          <w:szCs w:val="28"/>
        </w:rPr>
        <w:t xml:space="preserve"> муниципального района в области социальной поддержки населения и иных вопросов социальной п</w:t>
      </w:r>
      <w:r w:rsidR="005B2650" w:rsidRPr="00FE58DA">
        <w:rPr>
          <w:rFonts w:ascii="Times New Roman" w:hAnsi="Times New Roman" w:cs="Times New Roman"/>
          <w:sz w:val="28"/>
          <w:szCs w:val="28"/>
        </w:rPr>
        <w:t>о</w:t>
      </w:r>
      <w:r w:rsidR="005B2650" w:rsidRPr="00FE58DA">
        <w:rPr>
          <w:rFonts w:ascii="Times New Roman" w:hAnsi="Times New Roman" w:cs="Times New Roman"/>
          <w:sz w:val="28"/>
          <w:szCs w:val="28"/>
        </w:rPr>
        <w:t>литики.</w:t>
      </w:r>
    </w:p>
    <w:p w:rsidR="008310C6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5B2650" w:rsidRPr="00FE58DA">
        <w:rPr>
          <w:rFonts w:ascii="Times New Roman" w:hAnsi="Times New Roman" w:cs="Times New Roman"/>
          <w:sz w:val="28"/>
          <w:szCs w:val="28"/>
        </w:rPr>
        <w:t>3.5.</w:t>
      </w:r>
      <w:r w:rsidR="004B4618" w:rsidRPr="00FE58DA">
        <w:rPr>
          <w:rFonts w:ascii="Times New Roman" w:hAnsi="Times New Roman" w:cs="Times New Roman"/>
          <w:sz w:val="28"/>
          <w:szCs w:val="28"/>
        </w:rPr>
        <w:t xml:space="preserve"> Организует и проводит социально-значимые мероприятия в районе по своему направлению деятельности</w:t>
      </w:r>
      <w:r w:rsidR="008310C6" w:rsidRPr="00FE58DA">
        <w:rPr>
          <w:rFonts w:ascii="Times New Roman" w:hAnsi="Times New Roman" w:cs="Times New Roman"/>
          <w:sz w:val="28"/>
          <w:szCs w:val="28"/>
        </w:rPr>
        <w:t>.</w:t>
      </w:r>
    </w:p>
    <w:p w:rsidR="002829F7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4B4618" w:rsidRPr="00FE58DA">
        <w:rPr>
          <w:rFonts w:ascii="Times New Roman" w:hAnsi="Times New Roman" w:cs="Times New Roman"/>
          <w:sz w:val="28"/>
          <w:szCs w:val="28"/>
        </w:rPr>
        <w:t>3.6. Организует прием граждан, рассматривает обращения, жалобы и предложения граждан по вопросам, относящимся к компетенции Комитета</w:t>
      </w:r>
      <w:r w:rsidR="002829F7" w:rsidRPr="00FE58DA">
        <w:rPr>
          <w:rFonts w:ascii="Times New Roman" w:hAnsi="Times New Roman" w:cs="Times New Roman"/>
          <w:sz w:val="28"/>
          <w:szCs w:val="28"/>
        </w:rPr>
        <w:t>,</w:t>
      </w:r>
      <w:r w:rsidR="004B4618" w:rsidRPr="00FE58DA">
        <w:rPr>
          <w:rFonts w:ascii="Times New Roman" w:hAnsi="Times New Roman" w:cs="Times New Roman"/>
          <w:sz w:val="28"/>
          <w:szCs w:val="28"/>
        </w:rPr>
        <w:t xml:space="preserve"> и принимает по ним реш</w:t>
      </w:r>
      <w:r w:rsidR="004B4618" w:rsidRPr="00FE58DA">
        <w:rPr>
          <w:rFonts w:ascii="Times New Roman" w:hAnsi="Times New Roman" w:cs="Times New Roman"/>
          <w:sz w:val="28"/>
          <w:szCs w:val="28"/>
        </w:rPr>
        <w:t>е</w:t>
      </w:r>
      <w:r w:rsidR="004B4618" w:rsidRPr="00FE58DA">
        <w:rPr>
          <w:rFonts w:ascii="Times New Roman" w:hAnsi="Times New Roman" w:cs="Times New Roman"/>
          <w:sz w:val="28"/>
          <w:szCs w:val="28"/>
        </w:rPr>
        <w:t>ния.</w:t>
      </w:r>
    </w:p>
    <w:p w:rsidR="004B4618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4B4618" w:rsidRPr="00FE58DA">
        <w:rPr>
          <w:rFonts w:ascii="Times New Roman" w:hAnsi="Times New Roman" w:cs="Times New Roman"/>
          <w:sz w:val="28"/>
          <w:szCs w:val="28"/>
        </w:rPr>
        <w:t>3.7. Обеспечивает предотвращение, выявление и устранение  корру</w:t>
      </w:r>
      <w:r w:rsidR="004B4618" w:rsidRPr="00FE58DA">
        <w:rPr>
          <w:rFonts w:ascii="Times New Roman" w:hAnsi="Times New Roman" w:cs="Times New Roman"/>
          <w:sz w:val="28"/>
          <w:szCs w:val="28"/>
        </w:rPr>
        <w:t>п</w:t>
      </w:r>
      <w:r w:rsidR="004B4618" w:rsidRPr="00FE58DA">
        <w:rPr>
          <w:rFonts w:ascii="Times New Roman" w:hAnsi="Times New Roman" w:cs="Times New Roman"/>
          <w:sz w:val="28"/>
          <w:szCs w:val="28"/>
        </w:rPr>
        <w:t>ционных пр</w:t>
      </w:r>
      <w:r w:rsidR="004B4618" w:rsidRPr="00FE58DA">
        <w:rPr>
          <w:rFonts w:ascii="Times New Roman" w:hAnsi="Times New Roman" w:cs="Times New Roman"/>
          <w:sz w:val="28"/>
          <w:szCs w:val="28"/>
        </w:rPr>
        <w:t>о</w:t>
      </w:r>
      <w:r w:rsidR="004B4618" w:rsidRPr="00FE58DA">
        <w:rPr>
          <w:rFonts w:ascii="Times New Roman" w:hAnsi="Times New Roman" w:cs="Times New Roman"/>
          <w:sz w:val="28"/>
          <w:szCs w:val="28"/>
        </w:rPr>
        <w:t>явлений в деятельности Комитета.</w:t>
      </w:r>
    </w:p>
    <w:p w:rsidR="004B4618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B4618" w:rsidRPr="00FE58DA">
        <w:rPr>
          <w:rFonts w:ascii="Times New Roman" w:hAnsi="Times New Roman" w:cs="Times New Roman"/>
          <w:sz w:val="28"/>
          <w:szCs w:val="28"/>
        </w:rPr>
        <w:t>3.8. Обеспечивает адресность и целевой характер использования бю</w:t>
      </w:r>
      <w:r w:rsidR="004B4618" w:rsidRPr="00FE58DA">
        <w:rPr>
          <w:rFonts w:ascii="Times New Roman" w:hAnsi="Times New Roman" w:cs="Times New Roman"/>
          <w:sz w:val="28"/>
          <w:szCs w:val="28"/>
        </w:rPr>
        <w:t>д</w:t>
      </w:r>
      <w:r w:rsidR="004B4618" w:rsidRPr="00FE58DA">
        <w:rPr>
          <w:rFonts w:ascii="Times New Roman" w:hAnsi="Times New Roman" w:cs="Times New Roman"/>
          <w:sz w:val="28"/>
          <w:szCs w:val="28"/>
        </w:rPr>
        <w:t>жетных средств</w:t>
      </w:r>
      <w:r w:rsidR="002829F7" w:rsidRPr="00FE58DA">
        <w:rPr>
          <w:rFonts w:ascii="Times New Roman" w:hAnsi="Times New Roman" w:cs="Times New Roman"/>
          <w:sz w:val="28"/>
          <w:szCs w:val="28"/>
        </w:rPr>
        <w:t>, предоставляемых в соответствии с утвержденными бюдже</w:t>
      </w:r>
      <w:r w:rsidR="002829F7" w:rsidRPr="00FE58DA">
        <w:rPr>
          <w:rFonts w:ascii="Times New Roman" w:hAnsi="Times New Roman" w:cs="Times New Roman"/>
          <w:sz w:val="28"/>
          <w:szCs w:val="28"/>
        </w:rPr>
        <w:t>т</w:t>
      </w:r>
      <w:r w:rsidR="002829F7" w:rsidRPr="00FE58DA">
        <w:rPr>
          <w:rFonts w:ascii="Times New Roman" w:hAnsi="Times New Roman" w:cs="Times New Roman"/>
          <w:sz w:val="28"/>
          <w:szCs w:val="28"/>
        </w:rPr>
        <w:t>ными ассигнованиями и лимитами бюджетных обязательств.</w:t>
      </w:r>
    </w:p>
    <w:p w:rsidR="002829F7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2829F7" w:rsidRPr="00FE58DA">
        <w:rPr>
          <w:rFonts w:ascii="Times New Roman" w:hAnsi="Times New Roman" w:cs="Times New Roman"/>
          <w:sz w:val="28"/>
          <w:szCs w:val="28"/>
        </w:rPr>
        <w:t>3.9. Формирует, актуализирует и анализирует информационные ресу</w:t>
      </w:r>
      <w:r w:rsidR="002829F7" w:rsidRPr="00FE58DA">
        <w:rPr>
          <w:rFonts w:ascii="Times New Roman" w:hAnsi="Times New Roman" w:cs="Times New Roman"/>
          <w:sz w:val="28"/>
          <w:szCs w:val="28"/>
        </w:rPr>
        <w:t>р</w:t>
      </w:r>
      <w:r w:rsidR="002829F7" w:rsidRPr="00FE58DA">
        <w:rPr>
          <w:rFonts w:ascii="Times New Roman" w:hAnsi="Times New Roman" w:cs="Times New Roman"/>
          <w:sz w:val="28"/>
          <w:szCs w:val="28"/>
        </w:rPr>
        <w:t>сы по отдел</w:t>
      </w:r>
      <w:r w:rsidR="002829F7" w:rsidRPr="00FE58DA">
        <w:rPr>
          <w:rFonts w:ascii="Times New Roman" w:hAnsi="Times New Roman" w:cs="Times New Roman"/>
          <w:sz w:val="28"/>
          <w:szCs w:val="28"/>
        </w:rPr>
        <w:t>ь</w:t>
      </w:r>
      <w:r w:rsidR="002829F7" w:rsidRPr="00FE58DA">
        <w:rPr>
          <w:rFonts w:ascii="Times New Roman" w:hAnsi="Times New Roman" w:cs="Times New Roman"/>
          <w:sz w:val="28"/>
          <w:szCs w:val="28"/>
        </w:rPr>
        <w:t>ным категориям граждан.</w:t>
      </w:r>
    </w:p>
    <w:p w:rsidR="002829F7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2829F7" w:rsidRPr="00FE58DA">
        <w:rPr>
          <w:rFonts w:ascii="Times New Roman" w:hAnsi="Times New Roman" w:cs="Times New Roman"/>
          <w:sz w:val="28"/>
          <w:szCs w:val="28"/>
        </w:rPr>
        <w:t>3.10. Обеспечивает функционирование и информационную безопа</w:t>
      </w:r>
      <w:r w:rsidR="002829F7" w:rsidRPr="00FE58DA">
        <w:rPr>
          <w:rFonts w:ascii="Times New Roman" w:hAnsi="Times New Roman" w:cs="Times New Roman"/>
          <w:sz w:val="28"/>
          <w:szCs w:val="28"/>
        </w:rPr>
        <w:t>с</w:t>
      </w:r>
      <w:r w:rsidR="002829F7" w:rsidRPr="00FE58DA">
        <w:rPr>
          <w:rFonts w:ascii="Times New Roman" w:hAnsi="Times New Roman" w:cs="Times New Roman"/>
          <w:sz w:val="28"/>
          <w:szCs w:val="28"/>
        </w:rPr>
        <w:t>ность локальной компьютерной сети в Комитете.</w:t>
      </w:r>
    </w:p>
    <w:p w:rsidR="006700FC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6700FC" w:rsidRPr="00FE58DA">
        <w:rPr>
          <w:rFonts w:ascii="Times New Roman" w:hAnsi="Times New Roman" w:cs="Times New Roman"/>
          <w:sz w:val="28"/>
          <w:szCs w:val="28"/>
        </w:rPr>
        <w:t>3.11. Формирует банк данных о гражданах, имеющих право на меры социальной поддержки в соответствии с Федеральными и областными зак</w:t>
      </w:r>
      <w:r w:rsidR="006700FC" w:rsidRPr="00FE58DA">
        <w:rPr>
          <w:rFonts w:ascii="Times New Roman" w:hAnsi="Times New Roman" w:cs="Times New Roman"/>
          <w:sz w:val="28"/>
          <w:szCs w:val="28"/>
        </w:rPr>
        <w:t>о</w:t>
      </w:r>
      <w:r w:rsidR="006700FC" w:rsidRPr="00FE58DA">
        <w:rPr>
          <w:rFonts w:ascii="Times New Roman" w:hAnsi="Times New Roman" w:cs="Times New Roman"/>
          <w:sz w:val="28"/>
          <w:szCs w:val="28"/>
        </w:rPr>
        <w:t>нами.</w:t>
      </w:r>
    </w:p>
    <w:p w:rsidR="006700FC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6700FC" w:rsidRPr="00FE58DA">
        <w:rPr>
          <w:rFonts w:ascii="Times New Roman" w:hAnsi="Times New Roman" w:cs="Times New Roman"/>
          <w:sz w:val="28"/>
          <w:szCs w:val="28"/>
        </w:rPr>
        <w:t xml:space="preserve">3.12. </w:t>
      </w:r>
      <w:r w:rsidR="00D22F05" w:rsidRPr="00FE58DA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6700FC" w:rsidRPr="00FE58DA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D22F05" w:rsidRPr="00FE58DA">
        <w:rPr>
          <w:rFonts w:ascii="Times New Roman" w:hAnsi="Times New Roman" w:cs="Times New Roman"/>
          <w:sz w:val="28"/>
          <w:szCs w:val="28"/>
        </w:rPr>
        <w:t>по защите персональных данных работников и граждан в соответствии с законодательством.</w:t>
      </w:r>
    </w:p>
    <w:p w:rsidR="00D22F05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D22F05" w:rsidRPr="00FE58DA">
        <w:rPr>
          <w:rFonts w:ascii="Times New Roman" w:hAnsi="Times New Roman" w:cs="Times New Roman"/>
          <w:sz w:val="28"/>
          <w:szCs w:val="28"/>
        </w:rPr>
        <w:t>3.13. Формирует личные дела граждан – получателей мер социальной поддержки и социальной помощи в соответствии с федеральным и облас</w:t>
      </w:r>
      <w:r w:rsidR="00D22F05" w:rsidRPr="00FE58DA">
        <w:rPr>
          <w:rFonts w:ascii="Times New Roman" w:hAnsi="Times New Roman" w:cs="Times New Roman"/>
          <w:sz w:val="28"/>
          <w:szCs w:val="28"/>
        </w:rPr>
        <w:t>т</w:t>
      </w:r>
      <w:r w:rsidR="00D22F05" w:rsidRPr="00FE58DA">
        <w:rPr>
          <w:rFonts w:ascii="Times New Roman" w:hAnsi="Times New Roman" w:cs="Times New Roman"/>
          <w:sz w:val="28"/>
          <w:szCs w:val="28"/>
        </w:rPr>
        <w:t xml:space="preserve">ным законодательством, </w:t>
      </w:r>
      <w:r w:rsidR="008310C6" w:rsidRPr="00FE58DA">
        <w:rPr>
          <w:rFonts w:ascii="Times New Roman" w:hAnsi="Times New Roman" w:cs="Times New Roman"/>
          <w:sz w:val="28"/>
          <w:szCs w:val="28"/>
        </w:rPr>
        <w:t xml:space="preserve">другие дела в соответствии с номенклатурой дел, </w:t>
      </w:r>
      <w:r w:rsidR="00D22F05" w:rsidRPr="00FE58DA">
        <w:rPr>
          <w:rFonts w:ascii="Times New Roman" w:hAnsi="Times New Roman" w:cs="Times New Roman"/>
          <w:sz w:val="28"/>
          <w:szCs w:val="28"/>
        </w:rPr>
        <w:t>обеспечивает сохранность дел, конфиденциальность информации, осущест</w:t>
      </w:r>
      <w:r w:rsidR="00D22F05" w:rsidRPr="00FE58DA">
        <w:rPr>
          <w:rFonts w:ascii="Times New Roman" w:hAnsi="Times New Roman" w:cs="Times New Roman"/>
          <w:sz w:val="28"/>
          <w:szCs w:val="28"/>
        </w:rPr>
        <w:t>в</w:t>
      </w:r>
      <w:r w:rsidR="00D22F05" w:rsidRPr="00FE58DA">
        <w:rPr>
          <w:rFonts w:ascii="Times New Roman" w:hAnsi="Times New Roman" w:cs="Times New Roman"/>
          <w:sz w:val="28"/>
          <w:szCs w:val="28"/>
        </w:rPr>
        <w:t>ляет подготовку и сдачу документов на архивное хр</w:t>
      </w:r>
      <w:r w:rsidR="00D22F05" w:rsidRPr="00FE58DA">
        <w:rPr>
          <w:rFonts w:ascii="Times New Roman" w:hAnsi="Times New Roman" w:cs="Times New Roman"/>
          <w:sz w:val="28"/>
          <w:szCs w:val="28"/>
        </w:rPr>
        <w:t>а</w:t>
      </w:r>
      <w:r w:rsidR="00D22F05" w:rsidRPr="00FE58DA">
        <w:rPr>
          <w:rFonts w:ascii="Times New Roman" w:hAnsi="Times New Roman" w:cs="Times New Roman"/>
          <w:sz w:val="28"/>
          <w:szCs w:val="28"/>
        </w:rPr>
        <w:t>нение.</w:t>
      </w:r>
    </w:p>
    <w:p w:rsidR="00D22F05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D22F05" w:rsidRPr="00FE58DA">
        <w:rPr>
          <w:rFonts w:ascii="Times New Roman" w:hAnsi="Times New Roman" w:cs="Times New Roman"/>
          <w:sz w:val="28"/>
          <w:szCs w:val="28"/>
        </w:rPr>
        <w:t>3.14. Обеспечивает правильное и своевременное на</w:t>
      </w:r>
      <w:r w:rsidR="008310C6" w:rsidRPr="00FE58DA">
        <w:rPr>
          <w:rFonts w:ascii="Times New Roman" w:hAnsi="Times New Roman" w:cs="Times New Roman"/>
          <w:sz w:val="28"/>
          <w:szCs w:val="28"/>
        </w:rPr>
        <w:t>з</w:t>
      </w:r>
      <w:r w:rsidR="00D22F05" w:rsidRPr="00FE58DA">
        <w:rPr>
          <w:rFonts w:ascii="Times New Roman" w:hAnsi="Times New Roman" w:cs="Times New Roman"/>
          <w:sz w:val="28"/>
          <w:szCs w:val="28"/>
        </w:rPr>
        <w:t>начение пособий, компенсационных выплат и иных мер социальной поддержки, установле</w:t>
      </w:r>
      <w:r w:rsidR="00D22F05" w:rsidRPr="00FE58DA">
        <w:rPr>
          <w:rFonts w:ascii="Times New Roman" w:hAnsi="Times New Roman" w:cs="Times New Roman"/>
          <w:sz w:val="28"/>
          <w:szCs w:val="28"/>
        </w:rPr>
        <w:t>н</w:t>
      </w:r>
      <w:r w:rsidR="00D22F05" w:rsidRPr="00FE58DA">
        <w:rPr>
          <w:rFonts w:ascii="Times New Roman" w:hAnsi="Times New Roman" w:cs="Times New Roman"/>
          <w:sz w:val="28"/>
          <w:szCs w:val="28"/>
        </w:rPr>
        <w:t>ных действующим закон</w:t>
      </w:r>
      <w:r w:rsidR="00D22F05" w:rsidRPr="00FE58DA">
        <w:rPr>
          <w:rFonts w:ascii="Times New Roman" w:hAnsi="Times New Roman" w:cs="Times New Roman"/>
          <w:sz w:val="28"/>
          <w:szCs w:val="28"/>
        </w:rPr>
        <w:t>о</w:t>
      </w:r>
      <w:r w:rsidR="00D22F05" w:rsidRPr="00FE58DA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D22F05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D22F05" w:rsidRPr="00FE58DA">
        <w:rPr>
          <w:rFonts w:ascii="Times New Roman" w:hAnsi="Times New Roman" w:cs="Times New Roman"/>
          <w:sz w:val="28"/>
          <w:szCs w:val="28"/>
        </w:rPr>
        <w:t xml:space="preserve">3.15. Осуществляет, по заявлениям граждан,  перечисление средств, предоставляемых </w:t>
      </w:r>
      <w:r w:rsidR="000A22F6" w:rsidRPr="00FE58DA">
        <w:rPr>
          <w:rFonts w:ascii="Times New Roman" w:hAnsi="Times New Roman" w:cs="Times New Roman"/>
          <w:sz w:val="28"/>
          <w:szCs w:val="28"/>
        </w:rPr>
        <w:t xml:space="preserve">им </w:t>
      </w:r>
      <w:r w:rsidR="00D22F05" w:rsidRPr="00FE58DA">
        <w:rPr>
          <w:rFonts w:ascii="Times New Roman" w:hAnsi="Times New Roman" w:cs="Times New Roman"/>
          <w:sz w:val="28"/>
          <w:szCs w:val="28"/>
        </w:rPr>
        <w:t>в качестве мер социальной поддержки, на счета в ба</w:t>
      </w:r>
      <w:r w:rsidR="00D22F05" w:rsidRPr="00FE58DA">
        <w:rPr>
          <w:rFonts w:ascii="Times New Roman" w:hAnsi="Times New Roman" w:cs="Times New Roman"/>
          <w:sz w:val="28"/>
          <w:szCs w:val="28"/>
        </w:rPr>
        <w:t>н</w:t>
      </w:r>
      <w:r w:rsidR="00D22F05" w:rsidRPr="00FE58DA">
        <w:rPr>
          <w:rFonts w:ascii="Times New Roman" w:hAnsi="Times New Roman" w:cs="Times New Roman"/>
          <w:sz w:val="28"/>
          <w:szCs w:val="28"/>
        </w:rPr>
        <w:t>ках или в отделения почт</w:t>
      </w:r>
      <w:r w:rsidR="00D22F05" w:rsidRPr="00FE58DA">
        <w:rPr>
          <w:rFonts w:ascii="Times New Roman" w:hAnsi="Times New Roman" w:cs="Times New Roman"/>
          <w:sz w:val="28"/>
          <w:szCs w:val="28"/>
        </w:rPr>
        <w:t>о</w:t>
      </w:r>
      <w:r w:rsidR="00D22F05" w:rsidRPr="00FE58DA">
        <w:rPr>
          <w:rFonts w:ascii="Times New Roman" w:hAnsi="Times New Roman" w:cs="Times New Roman"/>
          <w:sz w:val="28"/>
          <w:szCs w:val="28"/>
        </w:rPr>
        <w:t>вой связи</w:t>
      </w:r>
      <w:r w:rsidR="000A22F6" w:rsidRPr="00FE58DA">
        <w:rPr>
          <w:rFonts w:ascii="Times New Roman" w:hAnsi="Times New Roman" w:cs="Times New Roman"/>
          <w:sz w:val="28"/>
          <w:szCs w:val="28"/>
        </w:rPr>
        <w:t>.</w:t>
      </w:r>
    </w:p>
    <w:p w:rsidR="000A22F6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0A22F6" w:rsidRPr="00FE58DA">
        <w:rPr>
          <w:rFonts w:ascii="Times New Roman" w:hAnsi="Times New Roman" w:cs="Times New Roman"/>
          <w:sz w:val="28"/>
          <w:szCs w:val="28"/>
        </w:rPr>
        <w:t xml:space="preserve">3.16. </w:t>
      </w:r>
      <w:proofErr w:type="gramStart"/>
      <w:r w:rsidR="000A22F6" w:rsidRPr="00FE58DA">
        <w:rPr>
          <w:rFonts w:ascii="Times New Roman" w:hAnsi="Times New Roman" w:cs="Times New Roman"/>
          <w:sz w:val="28"/>
          <w:szCs w:val="28"/>
        </w:rPr>
        <w:t>Признаёт граждан малоимущими с целью постановки на учет в качестве ну</w:t>
      </w:r>
      <w:r w:rsidR="000A22F6" w:rsidRPr="00FE58DA">
        <w:rPr>
          <w:rFonts w:ascii="Times New Roman" w:hAnsi="Times New Roman" w:cs="Times New Roman"/>
          <w:sz w:val="28"/>
          <w:szCs w:val="28"/>
        </w:rPr>
        <w:t>ж</w:t>
      </w:r>
      <w:r w:rsidR="000A22F6" w:rsidRPr="00FE58DA">
        <w:rPr>
          <w:rFonts w:ascii="Times New Roman" w:hAnsi="Times New Roman" w:cs="Times New Roman"/>
          <w:sz w:val="28"/>
          <w:szCs w:val="28"/>
        </w:rPr>
        <w:t>дающихся  в жилых помещениях муниципального жилищного фонда,</w:t>
      </w:r>
      <w:r w:rsidR="00372FCD" w:rsidRPr="00FE58DA">
        <w:rPr>
          <w:rFonts w:ascii="Times New Roman" w:hAnsi="Times New Roman" w:cs="Times New Roman"/>
          <w:sz w:val="28"/>
          <w:szCs w:val="28"/>
        </w:rPr>
        <w:t xml:space="preserve"> </w:t>
      </w:r>
      <w:r w:rsidR="000A22F6" w:rsidRPr="00FE58DA">
        <w:rPr>
          <w:rFonts w:ascii="Times New Roman" w:hAnsi="Times New Roman" w:cs="Times New Roman"/>
          <w:sz w:val="28"/>
          <w:szCs w:val="28"/>
        </w:rPr>
        <w:t xml:space="preserve"> предоставляемых по договорам социального найма.</w:t>
      </w:r>
      <w:proofErr w:type="gramEnd"/>
    </w:p>
    <w:p w:rsidR="00073971" w:rsidRPr="00FE58DA" w:rsidRDefault="00073971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  <w:t>Выдает справки малоимущим семьям:</w:t>
      </w:r>
    </w:p>
    <w:p w:rsidR="00073971" w:rsidRPr="00FE58DA" w:rsidRDefault="00073971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  <w:t>- на получение государственной социальной стипендии;</w:t>
      </w:r>
    </w:p>
    <w:p w:rsidR="00073971" w:rsidRPr="00FE58DA" w:rsidRDefault="00073971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  <w:t>- на получение бесплатного детского питания;</w:t>
      </w:r>
    </w:p>
    <w:p w:rsidR="00073971" w:rsidRPr="00FE58DA" w:rsidRDefault="00073971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  <w:t>- на получение бесплатного питания в школе;</w:t>
      </w:r>
    </w:p>
    <w:p w:rsidR="00073971" w:rsidRPr="00FE58DA" w:rsidRDefault="00073971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  <w:t>- на бесплатный проезд учащимся  учреждений начального професси</w:t>
      </w:r>
      <w:r w:rsidRPr="00FE58DA">
        <w:rPr>
          <w:rFonts w:ascii="Times New Roman" w:hAnsi="Times New Roman" w:cs="Times New Roman"/>
          <w:sz w:val="28"/>
          <w:szCs w:val="28"/>
        </w:rPr>
        <w:t>о</w:t>
      </w:r>
      <w:r w:rsidRPr="00FE58DA">
        <w:rPr>
          <w:rFonts w:ascii="Times New Roman" w:hAnsi="Times New Roman" w:cs="Times New Roman"/>
          <w:sz w:val="28"/>
          <w:szCs w:val="28"/>
        </w:rPr>
        <w:t>нального о</w:t>
      </w:r>
      <w:r w:rsidRPr="00FE58DA">
        <w:rPr>
          <w:rFonts w:ascii="Times New Roman" w:hAnsi="Times New Roman" w:cs="Times New Roman"/>
          <w:sz w:val="28"/>
          <w:szCs w:val="28"/>
        </w:rPr>
        <w:t>б</w:t>
      </w:r>
      <w:r w:rsidRPr="00FE58DA">
        <w:rPr>
          <w:rFonts w:ascii="Times New Roman" w:hAnsi="Times New Roman" w:cs="Times New Roman"/>
          <w:sz w:val="28"/>
          <w:szCs w:val="28"/>
        </w:rPr>
        <w:t>разования;</w:t>
      </w:r>
    </w:p>
    <w:p w:rsidR="00073971" w:rsidRPr="00FE58DA" w:rsidRDefault="00073971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  <w:t>- о размере социальных пособий.</w:t>
      </w:r>
    </w:p>
    <w:p w:rsidR="000A22F6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0A22F6" w:rsidRPr="00FE58DA">
        <w:rPr>
          <w:rFonts w:ascii="Times New Roman" w:hAnsi="Times New Roman" w:cs="Times New Roman"/>
          <w:sz w:val="28"/>
          <w:szCs w:val="28"/>
        </w:rPr>
        <w:t>3.17. Информирует и консультирует граждан по вопросам социальной поддержки населения в рамках действующего федерального и областного з</w:t>
      </w:r>
      <w:r w:rsidR="000A22F6" w:rsidRPr="00FE58DA">
        <w:rPr>
          <w:rFonts w:ascii="Times New Roman" w:hAnsi="Times New Roman" w:cs="Times New Roman"/>
          <w:sz w:val="28"/>
          <w:szCs w:val="28"/>
        </w:rPr>
        <w:t>а</w:t>
      </w:r>
      <w:r w:rsidR="000A22F6" w:rsidRPr="00FE58DA">
        <w:rPr>
          <w:rFonts w:ascii="Times New Roman" w:hAnsi="Times New Roman" w:cs="Times New Roman"/>
          <w:sz w:val="28"/>
          <w:szCs w:val="28"/>
        </w:rPr>
        <w:t xml:space="preserve">конодательства, в том числе через средства массовой информации и путем размещения на официальном сайте Администрации </w:t>
      </w:r>
      <w:proofErr w:type="spellStart"/>
      <w:r w:rsidR="000A22F6" w:rsidRPr="00FE58DA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0A22F6" w:rsidRPr="00FE58DA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0A22F6" w:rsidRPr="00FE58DA">
        <w:rPr>
          <w:rFonts w:ascii="Times New Roman" w:hAnsi="Times New Roman" w:cs="Times New Roman"/>
          <w:sz w:val="28"/>
          <w:szCs w:val="28"/>
        </w:rPr>
        <w:t>ь</w:t>
      </w:r>
      <w:r w:rsidR="000A22F6" w:rsidRPr="00FE58DA">
        <w:rPr>
          <w:rFonts w:ascii="Times New Roman" w:hAnsi="Times New Roman" w:cs="Times New Roman"/>
          <w:sz w:val="28"/>
          <w:szCs w:val="28"/>
        </w:rPr>
        <w:t>ного района.</w:t>
      </w:r>
    </w:p>
    <w:p w:rsidR="000A22F6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0A22F6" w:rsidRPr="00FE58DA">
        <w:rPr>
          <w:rFonts w:ascii="Times New Roman" w:hAnsi="Times New Roman" w:cs="Times New Roman"/>
          <w:sz w:val="28"/>
          <w:szCs w:val="28"/>
        </w:rPr>
        <w:t>3.18. Осуществляет   обследование социально-бытовых условий</w:t>
      </w:r>
      <w:r w:rsidR="00583AB6" w:rsidRPr="00FE58DA">
        <w:rPr>
          <w:rFonts w:ascii="Times New Roman" w:hAnsi="Times New Roman" w:cs="Times New Roman"/>
          <w:sz w:val="28"/>
          <w:szCs w:val="28"/>
        </w:rPr>
        <w:t xml:space="preserve"> </w:t>
      </w:r>
      <w:r w:rsidR="000A22F6" w:rsidRPr="00FE58DA">
        <w:rPr>
          <w:rFonts w:ascii="Times New Roman" w:hAnsi="Times New Roman" w:cs="Times New Roman"/>
          <w:sz w:val="28"/>
          <w:szCs w:val="28"/>
        </w:rPr>
        <w:t xml:space="preserve"> пр</w:t>
      </w:r>
      <w:r w:rsidR="000A22F6" w:rsidRPr="00FE58DA">
        <w:rPr>
          <w:rFonts w:ascii="Times New Roman" w:hAnsi="Times New Roman" w:cs="Times New Roman"/>
          <w:sz w:val="28"/>
          <w:szCs w:val="28"/>
        </w:rPr>
        <w:t>о</w:t>
      </w:r>
      <w:r w:rsidR="000A22F6" w:rsidRPr="00FE58DA">
        <w:rPr>
          <w:rFonts w:ascii="Times New Roman" w:hAnsi="Times New Roman" w:cs="Times New Roman"/>
          <w:sz w:val="28"/>
          <w:szCs w:val="28"/>
        </w:rPr>
        <w:t>живания</w:t>
      </w:r>
      <w:r w:rsidR="00583AB6" w:rsidRPr="00FE58DA">
        <w:rPr>
          <w:rFonts w:ascii="Times New Roman" w:hAnsi="Times New Roman" w:cs="Times New Roman"/>
          <w:sz w:val="28"/>
          <w:szCs w:val="28"/>
        </w:rPr>
        <w:t xml:space="preserve"> </w:t>
      </w:r>
      <w:r w:rsidR="000A22F6" w:rsidRPr="00FE58DA">
        <w:rPr>
          <w:rFonts w:ascii="Times New Roman" w:hAnsi="Times New Roman" w:cs="Times New Roman"/>
          <w:sz w:val="28"/>
          <w:szCs w:val="28"/>
        </w:rPr>
        <w:t>граждан пожилого возраста, инвалидов, семей с детьми</w:t>
      </w:r>
      <w:r w:rsidR="00B615AB" w:rsidRPr="00FE58DA">
        <w:rPr>
          <w:rFonts w:ascii="Times New Roman" w:hAnsi="Times New Roman" w:cs="Times New Roman"/>
          <w:sz w:val="28"/>
          <w:szCs w:val="28"/>
        </w:rPr>
        <w:t>, обрати</w:t>
      </w:r>
      <w:r w:rsidR="00B615AB" w:rsidRPr="00FE58DA">
        <w:rPr>
          <w:rFonts w:ascii="Times New Roman" w:hAnsi="Times New Roman" w:cs="Times New Roman"/>
          <w:sz w:val="28"/>
          <w:szCs w:val="28"/>
        </w:rPr>
        <w:t>в</w:t>
      </w:r>
      <w:r w:rsidR="00B615AB" w:rsidRPr="00FE58DA">
        <w:rPr>
          <w:rFonts w:ascii="Times New Roman" w:hAnsi="Times New Roman" w:cs="Times New Roman"/>
          <w:sz w:val="28"/>
          <w:szCs w:val="28"/>
        </w:rPr>
        <w:t>шихся за социальной пом</w:t>
      </w:r>
      <w:r w:rsidR="00B615AB" w:rsidRPr="00FE58DA">
        <w:rPr>
          <w:rFonts w:ascii="Times New Roman" w:hAnsi="Times New Roman" w:cs="Times New Roman"/>
          <w:sz w:val="28"/>
          <w:szCs w:val="28"/>
        </w:rPr>
        <w:t>о</w:t>
      </w:r>
      <w:r w:rsidR="00B615AB" w:rsidRPr="00FE58DA">
        <w:rPr>
          <w:rFonts w:ascii="Times New Roman" w:hAnsi="Times New Roman" w:cs="Times New Roman"/>
          <w:sz w:val="28"/>
          <w:szCs w:val="28"/>
        </w:rPr>
        <w:t>щью.</w:t>
      </w:r>
    </w:p>
    <w:p w:rsidR="00B615AB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B615AB" w:rsidRPr="00FE58DA">
        <w:rPr>
          <w:rFonts w:ascii="Times New Roman" w:hAnsi="Times New Roman" w:cs="Times New Roman"/>
          <w:sz w:val="28"/>
          <w:szCs w:val="28"/>
        </w:rPr>
        <w:t>3.19. Осуществляет межведомственное взаимодействие  по отдельным вопросам, входящим в компетенцию Комитета.</w:t>
      </w:r>
    </w:p>
    <w:p w:rsidR="00B615AB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B615AB" w:rsidRPr="00FE58DA">
        <w:rPr>
          <w:rFonts w:ascii="Times New Roman" w:hAnsi="Times New Roman" w:cs="Times New Roman"/>
          <w:sz w:val="28"/>
          <w:szCs w:val="28"/>
        </w:rPr>
        <w:t>3.20. Формирует на очередной финансовый год потребность в бюдже</w:t>
      </w:r>
      <w:r w:rsidR="00B615AB" w:rsidRPr="00FE58DA">
        <w:rPr>
          <w:rFonts w:ascii="Times New Roman" w:hAnsi="Times New Roman" w:cs="Times New Roman"/>
          <w:sz w:val="28"/>
          <w:szCs w:val="28"/>
        </w:rPr>
        <w:t>т</w:t>
      </w:r>
      <w:r w:rsidR="00B615AB" w:rsidRPr="00FE58DA">
        <w:rPr>
          <w:rFonts w:ascii="Times New Roman" w:hAnsi="Times New Roman" w:cs="Times New Roman"/>
          <w:sz w:val="28"/>
          <w:szCs w:val="28"/>
        </w:rPr>
        <w:t>ных сре</w:t>
      </w:r>
      <w:r w:rsidR="00B615AB" w:rsidRPr="00FE58DA">
        <w:rPr>
          <w:rFonts w:ascii="Times New Roman" w:hAnsi="Times New Roman" w:cs="Times New Roman"/>
          <w:sz w:val="28"/>
          <w:szCs w:val="28"/>
        </w:rPr>
        <w:t>д</w:t>
      </w:r>
      <w:r w:rsidR="00B615AB" w:rsidRPr="00FE58DA">
        <w:rPr>
          <w:rFonts w:ascii="Times New Roman" w:hAnsi="Times New Roman" w:cs="Times New Roman"/>
          <w:sz w:val="28"/>
          <w:szCs w:val="28"/>
        </w:rPr>
        <w:t>ствах Комитета.</w:t>
      </w:r>
    </w:p>
    <w:p w:rsidR="00B615AB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615AB" w:rsidRPr="00FE58DA">
        <w:rPr>
          <w:rFonts w:ascii="Times New Roman" w:hAnsi="Times New Roman" w:cs="Times New Roman"/>
          <w:sz w:val="28"/>
          <w:szCs w:val="28"/>
        </w:rPr>
        <w:t>3.21.Осуществляет функции муниципального заказчика на выполнение работ, ок</w:t>
      </w:r>
      <w:r w:rsidR="00B615AB" w:rsidRPr="00FE58DA">
        <w:rPr>
          <w:rFonts w:ascii="Times New Roman" w:hAnsi="Times New Roman" w:cs="Times New Roman"/>
          <w:sz w:val="28"/>
          <w:szCs w:val="28"/>
        </w:rPr>
        <w:t>а</w:t>
      </w:r>
      <w:r w:rsidR="00B615AB" w:rsidRPr="00FE58DA">
        <w:rPr>
          <w:rFonts w:ascii="Times New Roman" w:hAnsi="Times New Roman" w:cs="Times New Roman"/>
          <w:sz w:val="28"/>
          <w:szCs w:val="28"/>
        </w:rPr>
        <w:t>зание услуг, поставку товаров.</w:t>
      </w:r>
    </w:p>
    <w:p w:rsidR="00B615AB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B615AB" w:rsidRPr="00FE58DA">
        <w:rPr>
          <w:rFonts w:ascii="Times New Roman" w:hAnsi="Times New Roman" w:cs="Times New Roman"/>
          <w:sz w:val="28"/>
          <w:szCs w:val="28"/>
        </w:rPr>
        <w:t>3.22. Обеспечивает безопасные условия труда  и предоставление пред</w:t>
      </w:r>
      <w:r w:rsidR="00B615AB" w:rsidRPr="00FE58DA">
        <w:rPr>
          <w:rFonts w:ascii="Times New Roman" w:hAnsi="Times New Roman" w:cs="Times New Roman"/>
          <w:sz w:val="28"/>
          <w:szCs w:val="28"/>
        </w:rPr>
        <w:t>у</w:t>
      </w:r>
      <w:r w:rsidR="00B615AB" w:rsidRPr="00FE58DA">
        <w:rPr>
          <w:rFonts w:ascii="Times New Roman" w:hAnsi="Times New Roman" w:cs="Times New Roman"/>
          <w:sz w:val="28"/>
          <w:szCs w:val="28"/>
        </w:rPr>
        <w:t>смотренных</w:t>
      </w:r>
      <w:r w:rsidR="005E22C5" w:rsidRPr="00FE58DA">
        <w:rPr>
          <w:rFonts w:ascii="Times New Roman" w:hAnsi="Times New Roman" w:cs="Times New Roman"/>
          <w:sz w:val="28"/>
          <w:szCs w:val="28"/>
        </w:rPr>
        <w:t xml:space="preserve"> законодательством  социальных гарантий работникам Комитета.</w:t>
      </w:r>
    </w:p>
    <w:p w:rsidR="005E22C5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5E22C5" w:rsidRPr="00FE58DA">
        <w:rPr>
          <w:rFonts w:ascii="Times New Roman" w:hAnsi="Times New Roman" w:cs="Times New Roman"/>
          <w:sz w:val="28"/>
          <w:szCs w:val="28"/>
        </w:rPr>
        <w:t>3.23. Взаимодействует в работе с государственными учреждениями с</w:t>
      </w:r>
      <w:r w:rsidR="005E22C5" w:rsidRPr="00FE58DA">
        <w:rPr>
          <w:rFonts w:ascii="Times New Roman" w:hAnsi="Times New Roman" w:cs="Times New Roman"/>
          <w:sz w:val="28"/>
          <w:szCs w:val="28"/>
        </w:rPr>
        <w:t>о</w:t>
      </w:r>
      <w:r w:rsidR="005E22C5" w:rsidRPr="00FE58DA">
        <w:rPr>
          <w:rFonts w:ascii="Times New Roman" w:hAnsi="Times New Roman" w:cs="Times New Roman"/>
          <w:sz w:val="28"/>
          <w:szCs w:val="28"/>
        </w:rPr>
        <w:t>циального обслуживания населения, находящимися на территории района, отделом Пенсионного Фонда, Фонда социального страхования</w:t>
      </w:r>
      <w:proofErr w:type="gramStart"/>
      <w:r w:rsidR="005E22C5" w:rsidRPr="00FE58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E22C5" w:rsidRPr="00FE58DA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поселений, входящих в состав территории мун</w:t>
      </w:r>
      <w:r w:rsidR="005E22C5" w:rsidRPr="00FE58DA">
        <w:rPr>
          <w:rFonts w:ascii="Times New Roman" w:hAnsi="Times New Roman" w:cs="Times New Roman"/>
          <w:sz w:val="28"/>
          <w:szCs w:val="28"/>
        </w:rPr>
        <w:t>и</w:t>
      </w:r>
      <w:r w:rsidR="005E22C5" w:rsidRPr="00FE58DA">
        <w:rPr>
          <w:rFonts w:ascii="Times New Roman" w:hAnsi="Times New Roman" w:cs="Times New Roman"/>
          <w:sz w:val="28"/>
          <w:szCs w:val="28"/>
        </w:rPr>
        <w:t>ципального района, структурными подразделениями Администрации мун</w:t>
      </w:r>
      <w:r w:rsidR="005E22C5" w:rsidRPr="00FE58DA">
        <w:rPr>
          <w:rFonts w:ascii="Times New Roman" w:hAnsi="Times New Roman" w:cs="Times New Roman"/>
          <w:sz w:val="28"/>
          <w:szCs w:val="28"/>
        </w:rPr>
        <w:t>и</w:t>
      </w:r>
      <w:r w:rsidR="005E22C5" w:rsidRPr="00FE58DA">
        <w:rPr>
          <w:rFonts w:ascii="Times New Roman" w:hAnsi="Times New Roman" w:cs="Times New Roman"/>
          <w:sz w:val="28"/>
          <w:szCs w:val="28"/>
        </w:rPr>
        <w:t>ципального района, отделом ЗАГС комитета ЗАГС Новгородской области, общественными организациями.</w:t>
      </w:r>
    </w:p>
    <w:p w:rsidR="005E22C5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5E22C5" w:rsidRPr="00FE58DA">
        <w:rPr>
          <w:rFonts w:ascii="Times New Roman" w:hAnsi="Times New Roman" w:cs="Times New Roman"/>
          <w:sz w:val="28"/>
          <w:szCs w:val="28"/>
        </w:rPr>
        <w:t>3.2</w:t>
      </w:r>
      <w:r w:rsidR="00C802B5" w:rsidRPr="00FE58DA">
        <w:rPr>
          <w:rFonts w:ascii="Times New Roman" w:hAnsi="Times New Roman" w:cs="Times New Roman"/>
          <w:sz w:val="28"/>
          <w:szCs w:val="28"/>
        </w:rPr>
        <w:t>4</w:t>
      </w:r>
      <w:r w:rsidR="005E22C5" w:rsidRPr="00FE58DA">
        <w:rPr>
          <w:rFonts w:ascii="Times New Roman" w:hAnsi="Times New Roman" w:cs="Times New Roman"/>
          <w:sz w:val="28"/>
          <w:szCs w:val="28"/>
        </w:rPr>
        <w:t>. Готовит справки, отчеты, сведения и обеспечивает своевременное предста</w:t>
      </w:r>
      <w:r w:rsidR="005E22C5" w:rsidRPr="00FE58DA">
        <w:rPr>
          <w:rFonts w:ascii="Times New Roman" w:hAnsi="Times New Roman" w:cs="Times New Roman"/>
          <w:sz w:val="28"/>
          <w:szCs w:val="28"/>
        </w:rPr>
        <w:t>в</w:t>
      </w:r>
      <w:r w:rsidR="005E22C5" w:rsidRPr="00FE58DA">
        <w:rPr>
          <w:rFonts w:ascii="Times New Roman" w:hAnsi="Times New Roman" w:cs="Times New Roman"/>
          <w:sz w:val="28"/>
          <w:szCs w:val="28"/>
        </w:rPr>
        <w:t>ление их в соответствующие органы.</w:t>
      </w:r>
    </w:p>
    <w:p w:rsidR="00F72908" w:rsidRPr="00FE58DA" w:rsidRDefault="00F72908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0C6" w:rsidRDefault="008310C6" w:rsidP="00F72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DA">
        <w:rPr>
          <w:rFonts w:ascii="Times New Roman" w:hAnsi="Times New Roman" w:cs="Times New Roman"/>
          <w:b/>
          <w:sz w:val="28"/>
          <w:szCs w:val="28"/>
        </w:rPr>
        <w:t>4. Права Комитета.</w:t>
      </w:r>
    </w:p>
    <w:p w:rsidR="00F72908" w:rsidRPr="00FE58DA" w:rsidRDefault="00F72908" w:rsidP="00F72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0C6" w:rsidRPr="00FE58DA" w:rsidRDefault="008310C6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>В соответствии с возложенными на  него задачами и функциями Комитет имеет право:</w:t>
      </w:r>
    </w:p>
    <w:p w:rsidR="008310C6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8310C6" w:rsidRPr="00FE58DA">
        <w:rPr>
          <w:rFonts w:ascii="Times New Roman" w:hAnsi="Times New Roman" w:cs="Times New Roman"/>
          <w:sz w:val="28"/>
          <w:szCs w:val="28"/>
        </w:rPr>
        <w:t>4.1. Разрабатывать и участвовать в разработке муниципальных прав</w:t>
      </w:r>
      <w:r w:rsidR="008310C6" w:rsidRPr="00FE58DA">
        <w:rPr>
          <w:rFonts w:ascii="Times New Roman" w:hAnsi="Times New Roman" w:cs="Times New Roman"/>
          <w:sz w:val="28"/>
          <w:szCs w:val="28"/>
        </w:rPr>
        <w:t>о</w:t>
      </w:r>
      <w:r w:rsidR="008310C6" w:rsidRPr="00FE58DA">
        <w:rPr>
          <w:rFonts w:ascii="Times New Roman" w:hAnsi="Times New Roman" w:cs="Times New Roman"/>
          <w:sz w:val="28"/>
          <w:szCs w:val="28"/>
        </w:rPr>
        <w:t xml:space="preserve">вых актов </w:t>
      </w:r>
      <w:proofErr w:type="spellStart"/>
      <w:r w:rsidR="008310C6" w:rsidRPr="00FE58DA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8310C6" w:rsidRPr="00FE58DA">
        <w:rPr>
          <w:rFonts w:ascii="Times New Roman" w:hAnsi="Times New Roman" w:cs="Times New Roman"/>
          <w:sz w:val="28"/>
          <w:szCs w:val="28"/>
        </w:rPr>
        <w:t xml:space="preserve"> муниципального района по вопросам, относящимся к компетенции Комитета.</w:t>
      </w:r>
    </w:p>
    <w:p w:rsidR="008310C6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8310C6" w:rsidRPr="00FE58DA">
        <w:rPr>
          <w:rFonts w:ascii="Times New Roman" w:hAnsi="Times New Roman" w:cs="Times New Roman"/>
          <w:sz w:val="28"/>
          <w:szCs w:val="28"/>
        </w:rPr>
        <w:t>4.2.Проводить первичную антикоррупционную экспертизу разрабат</w:t>
      </w:r>
      <w:r w:rsidR="008310C6" w:rsidRPr="00FE58DA">
        <w:rPr>
          <w:rFonts w:ascii="Times New Roman" w:hAnsi="Times New Roman" w:cs="Times New Roman"/>
          <w:sz w:val="28"/>
          <w:szCs w:val="28"/>
        </w:rPr>
        <w:t>ы</w:t>
      </w:r>
      <w:r w:rsidR="008310C6" w:rsidRPr="00FE58DA">
        <w:rPr>
          <w:rFonts w:ascii="Times New Roman" w:hAnsi="Times New Roman" w:cs="Times New Roman"/>
          <w:sz w:val="28"/>
          <w:szCs w:val="28"/>
        </w:rPr>
        <w:t>ваемых  Комитетом муниципальных правовых актов с целью недопустим</w:t>
      </w:r>
      <w:r w:rsidR="008310C6" w:rsidRPr="00FE58DA">
        <w:rPr>
          <w:rFonts w:ascii="Times New Roman" w:hAnsi="Times New Roman" w:cs="Times New Roman"/>
          <w:sz w:val="28"/>
          <w:szCs w:val="28"/>
        </w:rPr>
        <w:t>о</w:t>
      </w:r>
      <w:r w:rsidR="008310C6" w:rsidRPr="00FE58DA">
        <w:rPr>
          <w:rFonts w:ascii="Times New Roman" w:hAnsi="Times New Roman" w:cs="Times New Roman"/>
          <w:sz w:val="28"/>
          <w:szCs w:val="28"/>
        </w:rPr>
        <w:t>сти включения в них положений, способствующих созданию условий для проя</w:t>
      </w:r>
      <w:r w:rsidR="008310C6" w:rsidRPr="00FE58DA">
        <w:rPr>
          <w:rFonts w:ascii="Times New Roman" w:hAnsi="Times New Roman" w:cs="Times New Roman"/>
          <w:sz w:val="28"/>
          <w:szCs w:val="28"/>
        </w:rPr>
        <w:t>в</w:t>
      </w:r>
      <w:r w:rsidR="008310C6" w:rsidRPr="00FE58DA">
        <w:rPr>
          <w:rFonts w:ascii="Times New Roman" w:hAnsi="Times New Roman" w:cs="Times New Roman"/>
          <w:sz w:val="28"/>
          <w:szCs w:val="28"/>
        </w:rPr>
        <w:t>ления коррупции.</w:t>
      </w:r>
    </w:p>
    <w:p w:rsidR="008310C6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8310C6" w:rsidRPr="00FE58DA">
        <w:rPr>
          <w:rFonts w:ascii="Times New Roman" w:hAnsi="Times New Roman" w:cs="Times New Roman"/>
          <w:sz w:val="28"/>
          <w:szCs w:val="28"/>
        </w:rPr>
        <w:t>4.3.</w:t>
      </w:r>
      <w:r w:rsidR="00F31123" w:rsidRPr="00FE58DA">
        <w:rPr>
          <w:rFonts w:ascii="Times New Roman" w:hAnsi="Times New Roman" w:cs="Times New Roman"/>
          <w:sz w:val="28"/>
          <w:szCs w:val="28"/>
        </w:rPr>
        <w:t xml:space="preserve"> Представлять в установленном порядке интересы Комитета в  о</w:t>
      </w:r>
      <w:r w:rsidR="00F31123" w:rsidRPr="00FE58DA">
        <w:rPr>
          <w:rFonts w:ascii="Times New Roman" w:hAnsi="Times New Roman" w:cs="Times New Roman"/>
          <w:sz w:val="28"/>
          <w:szCs w:val="28"/>
        </w:rPr>
        <w:t>р</w:t>
      </w:r>
      <w:r w:rsidR="00F31123" w:rsidRPr="00FE58DA">
        <w:rPr>
          <w:rFonts w:ascii="Times New Roman" w:hAnsi="Times New Roman" w:cs="Times New Roman"/>
          <w:sz w:val="28"/>
          <w:szCs w:val="28"/>
        </w:rPr>
        <w:t>ганах государственной власти, органах местного самоуправления, организ</w:t>
      </w:r>
      <w:r w:rsidR="00F31123" w:rsidRPr="00FE58DA">
        <w:rPr>
          <w:rFonts w:ascii="Times New Roman" w:hAnsi="Times New Roman" w:cs="Times New Roman"/>
          <w:sz w:val="28"/>
          <w:szCs w:val="28"/>
        </w:rPr>
        <w:t>а</w:t>
      </w:r>
      <w:r w:rsidR="00F31123" w:rsidRPr="00FE58DA">
        <w:rPr>
          <w:rFonts w:ascii="Times New Roman" w:hAnsi="Times New Roman" w:cs="Times New Roman"/>
          <w:sz w:val="28"/>
          <w:szCs w:val="28"/>
        </w:rPr>
        <w:t>циях всех форм собственности по вопросам, входящим в компетенцию К</w:t>
      </w:r>
      <w:r w:rsidR="00F31123" w:rsidRPr="00FE58DA">
        <w:rPr>
          <w:rFonts w:ascii="Times New Roman" w:hAnsi="Times New Roman" w:cs="Times New Roman"/>
          <w:sz w:val="28"/>
          <w:szCs w:val="28"/>
        </w:rPr>
        <w:t>о</w:t>
      </w:r>
      <w:r w:rsidR="00F31123" w:rsidRPr="00FE58DA">
        <w:rPr>
          <w:rFonts w:ascii="Times New Roman" w:hAnsi="Times New Roman" w:cs="Times New Roman"/>
          <w:sz w:val="28"/>
          <w:szCs w:val="28"/>
        </w:rPr>
        <w:t>митета.</w:t>
      </w:r>
    </w:p>
    <w:p w:rsidR="00F31123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F31123" w:rsidRPr="00FE58DA">
        <w:rPr>
          <w:rFonts w:ascii="Times New Roman" w:hAnsi="Times New Roman" w:cs="Times New Roman"/>
          <w:sz w:val="28"/>
          <w:szCs w:val="28"/>
        </w:rPr>
        <w:t xml:space="preserve">4.4. Готовить предложения по повышению эффективности борьбы с коррупцией в Администрации </w:t>
      </w:r>
      <w:proofErr w:type="spellStart"/>
      <w:r w:rsidR="00F31123" w:rsidRPr="00FE58DA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F31123" w:rsidRPr="00FE58D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31123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F31123" w:rsidRPr="00FE58DA">
        <w:rPr>
          <w:rFonts w:ascii="Times New Roman" w:hAnsi="Times New Roman" w:cs="Times New Roman"/>
          <w:sz w:val="28"/>
          <w:szCs w:val="28"/>
        </w:rPr>
        <w:t>4.5. Привлекать в установленном порядке юридических и физических лиц к реш</w:t>
      </w:r>
      <w:r w:rsidR="00F31123" w:rsidRPr="00FE58DA">
        <w:rPr>
          <w:rFonts w:ascii="Times New Roman" w:hAnsi="Times New Roman" w:cs="Times New Roman"/>
          <w:sz w:val="28"/>
          <w:szCs w:val="28"/>
        </w:rPr>
        <w:t>е</w:t>
      </w:r>
      <w:r w:rsidR="00F31123" w:rsidRPr="00FE58DA">
        <w:rPr>
          <w:rFonts w:ascii="Times New Roman" w:hAnsi="Times New Roman" w:cs="Times New Roman"/>
          <w:sz w:val="28"/>
          <w:szCs w:val="28"/>
        </w:rPr>
        <w:t>нию вопросов, входящих в компетенцию Комитета.</w:t>
      </w:r>
    </w:p>
    <w:p w:rsidR="00F31123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F31123" w:rsidRPr="00FE58DA">
        <w:rPr>
          <w:rFonts w:ascii="Times New Roman" w:hAnsi="Times New Roman" w:cs="Times New Roman"/>
          <w:sz w:val="28"/>
          <w:szCs w:val="28"/>
        </w:rPr>
        <w:t>4.6. Заключать муниципальные контракты, договоры и соглашения в соответствии с действующим законодательством.</w:t>
      </w:r>
    </w:p>
    <w:p w:rsidR="00F31123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F31123" w:rsidRPr="00FE58DA">
        <w:rPr>
          <w:rFonts w:ascii="Times New Roman" w:hAnsi="Times New Roman" w:cs="Times New Roman"/>
          <w:sz w:val="28"/>
          <w:szCs w:val="28"/>
        </w:rPr>
        <w:t>4.7. Запрашивать и получать от органов государственной власти, орг</w:t>
      </w:r>
      <w:r w:rsidR="00F31123" w:rsidRPr="00FE58DA">
        <w:rPr>
          <w:rFonts w:ascii="Times New Roman" w:hAnsi="Times New Roman" w:cs="Times New Roman"/>
          <w:sz w:val="28"/>
          <w:szCs w:val="28"/>
        </w:rPr>
        <w:t>а</w:t>
      </w:r>
      <w:r w:rsidR="00F31123" w:rsidRPr="00FE58DA">
        <w:rPr>
          <w:rFonts w:ascii="Times New Roman" w:hAnsi="Times New Roman" w:cs="Times New Roman"/>
          <w:sz w:val="28"/>
          <w:szCs w:val="28"/>
        </w:rPr>
        <w:t>нов местного самоуправления, организаций различных форм собственности сведения и материалы, необходимые для решения вопросов, входящих в компетенцию Комитета.</w:t>
      </w:r>
    </w:p>
    <w:p w:rsidR="00F31123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F31123" w:rsidRPr="00FE58DA">
        <w:rPr>
          <w:rFonts w:ascii="Times New Roman" w:hAnsi="Times New Roman" w:cs="Times New Roman"/>
          <w:sz w:val="28"/>
          <w:szCs w:val="28"/>
        </w:rPr>
        <w:t>4.8. Осуществлять  межведомственное взаимодействие  по отдельным вопросам, входящим в компетенцию Комитета.</w:t>
      </w:r>
    </w:p>
    <w:p w:rsidR="00F31123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F31123" w:rsidRPr="00FE58DA">
        <w:rPr>
          <w:rFonts w:ascii="Times New Roman" w:hAnsi="Times New Roman" w:cs="Times New Roman"/>
          <w:sz w:val="28"/>
          <w:szCs w:val="28"/>
        </w:rPr>
        <w:t>4.9. Представлять в пределах своей компетенции информацию сре</w:t>
      </w:r>
      <w:r w:rsidR="00F31123" w:rsidRPr="00FE58DA">
        <w:rPr>
          <w:rFonts w:ascii="Times New Roman" w:hAnsi="Times New Roman" w:cs="Times New Roman"/>
          <w:sz w:val="28"/>
          <w:szCs w:val="28"/>
        </w:rPr>
        <w:t>д</w:t>
      </w:r>
      <w:r w:rsidR="00F31123" w:rsidRPr="00FE58DA">
        <w:rPr>
          <w:rFonts w:ascii="Times New Roman" w:hAnsi="Times New Roman" w:cs="Times New Roman"/>
          <w:sz w:val="28"/>
          <w:szCs w:val="28"/>
        </w:rPr>
        <w:t>ствам массовой информации</w:t>
      </w:r>
      <w:r w:rsidR="0095114F" w:rsidRPr="00FE58DA">
        <w:rPr>
          <w:rFonts w:ascii="Times New Roman" w:hAnsi="Times New Roman" w:cs="Times New Roman"/>
          <w:sz w:val="28"/>
          <w:szCs w:val="28"/>
        </w:rPr>
        <w:t xml:space="preserve"> для информирования населения по вопросам социальной поддержки насел</w:t>
      </w:r>
      <w:r w:rsidR="0095114F" w:rsidRPr="00FE58DA">
        <w:rPr>
          <w:rFonts w:ascii="Times New Roman" w:hAnsi="Times New Roman" w:cs="Times New Roman"/>
          <w:sz w:val="28"/>
          <w:szCs w:val="28"/>
        </w:rPr>
        <w:t>е</w:t>
      </w:r>
      <w:r w:rsidR="0095114F" w:rsidRPr="00FE58DA">
        <w:rPr>
          <w:rFonts w:ascii="Times New Roman" w:hAnsi="Times New Roman" w:cs="Times New Roman"/>
          <w:sz w:val="28"/>
          <w:szCs w:val="28"/>
        </w:rPr>
        <w:t>ния.</w:t>
      </w:r>
    </w:p>
    <w:p w:rsidR="0095114F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5114F" w:rsidRPr="00FE58DA">
        <w:rPr>
          <w:rFonts w:ascii="Times New Roman" w:hAnsi="Times New Roman" w:cs="Times New Roman"/>
          <w:sz w:val="28"/>
          <w:szCs w:val="28"/>
        </w:rPr>
        <w:t>4.10. Осуществлять, при необходимости, проверку представленных з</w:t>
      </w:r>
      <w:r w:rsidR="0095114F" w:rsidRPr="00FE58DA">
        <w:rPr>
          <w:rFonts w:ascii="Times New Roman" w:hAnsi="Times New Roman" w:cs="Times New Roman"/>
          <w:sz w:val="28"/>
          <w:szCs w:val="28"/>
        </w:rPr>
        <w:t>а</w:t>
      </w:r>
      <w:r w:rsidR="0095114F" w:rsidRPr="00FE58DA">
        <w:rPr>
          <w:rFonts w:ascii="Times New Roman" w:hAnsi="Times New Roman" w:cs="Times New Roman"/>
          <w:sz w:val="28"/>
          <w:szCs w:val="28"/>
        </w:rPr>
        <w:t>явителем св</w:t>
      </w:r>
      <w:r w:rsidR="0095114F" w:rsidRPr="00FE58DA">
        <w:rPr>
          <w:rFonts w:ascii="Times New Roman" w:hAnsi="Times New Roman" w:cs="Times New Roman"/>
          <w:sz w:val="28"/>
          <w:szCs w:val="28"/>
        </w:rPr>
        <w:t>е</w:t>
      </w:r>
      <w:r w:rsidR="0095114F" w:rsidRPr="00FE58DA">
        <w:rPr>
          <w:rFonts w:ascii="Times New Roman" w:hAnsi="Times New Roman" w:cs="Times New Roman"/>
          <w:sz w:val="28"/>
          <w:szCs w:val="28"/>
        </w:rPr>
        <w:t>дений и документов.</w:t>
      </w:r>
    </w:p>
    <w:p w:rsidR="0095114F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95114F" w:rsidRPr="00FE58DA">
        <w:rPr>
          <w:rFonts w:ascii="Times New Roman" w:hAnsi="Times New Roman" w:cs="Times New Roman"/>
          <w:sz w:val="28"/>
          <w:szCs w:val="28"/>
        </w:rPr>
        <w:t>4.11. Проводить  в установленном порядке проверку сведений, пре</w:t>
      </w:r>
      <w:r w:rsidR="0095114F" w:rsidRPr="00FE58DA">
        <w:rPr>
          <w:rFonts w:ascii="Times New Roman" w:hAnsi="Times New Roman" w:cs="Times New Roman"/>
          <w:sz w:val="28"/>
          <w:szCs w:val="28"/>
        </w:rPr>
        <w:t>д</w:t>
      </w:r>
      <w:r w:rsidR="0095114F" w:rsidRPr="00FE58DA">
        <w:rPr>
          <w:rFonts w:ascii="Times New Roman" w:hAnsi="Times New Roman" w:cs="Times New Roman"/>
          <w:sz w:val="28"/>
          <w:szCs w:val="28"/>
        </w:rPr>
        <w:t>ставляемых гражданами, претендующими на замещение должностей мун</w:t>
      </w:r>
      <w:r w:rsidR="0095114F" w:rsidRPr="00FE58DA">
        <w:rPr>
          <w:rFonts w:ascii="Times New Roman" w:hAnsi="Times New Roman" w:cs="Times New Roman"/>
          <w:sz w:val="28"/>
          <w:szCs w:val="28"/>
        </w:rPr>
        <w:t>и</w:t>
      </w:r>
      <w:r w:rsidR="0095114F" w:rsidRPr="00FE58DA">
        <w:rPr>
          <w:rFonts w:ascii="Times New Roman" w:hAnsi="Times New Roman" w:cs="Times New Roman"/>
          <w:sz w:val="28"/>
          <w:szCs w:val="28"/>
        </w:rPr>
        <w:t>ципальной службы, мун</w:t>
      </w:r>
      <w:r w:rsidR="0095114F" w:rsidRPr="00FE58DA">
        <w:rPr>
          <w:rFonts w:ascii="Times New Roman" w:hAnsi="Times New Roman" w:cs="Times New Roman"/>
          <w:sz w:val="28"/>
          <w:szCs w:val="28"/>
        </w:rPr>
        <w:t>и</w:t>
      </w:r>
      <w:r w:rsidR="0095114F" w:rsidRPr="00FE58DA">
        <w:rPr>
          <w:rFonts w:ascii="Times New Roman" w:hAnsi="Times New Roman" w:cs="Times New Roman"/>
          <w:sz w:val="28"/>
          <w:szCs w:val="28"/>
        </w:rPr>
        <w:t>ципальными служащими, замещающими должности муниципальной службы в Комитете, принимать меры по урегулированию конфликта интересов.</w:t>
      </w:r>
    </w:p>
    <w:p w:rsidR="0095114F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95114F" w:rsidRPr="00FE58DA">
        <w:rPr>
          <w:rFonts w:ascii="Times New Roman" w:hAnsi="Times New Roman" w:cs="Times New Roman"/>
          <w:sz w:val="28"/>
          <w:szCs w:val="28"/>
        </w:rPr>
        <w:t xml:space="preserve">4.12. Организовывать, проводить семинары, совещания по вопросам социальной защиты населения, совершенствования работы по социальной поддержке населения </w:t>
      </w:r>
      <w:proofErr w:type="spellStart"/>
      <w:r w:rsidR="0095114F" w:rsidRPr="00FE58DA">
        <w:rPr>
          <w:rFonts w:ascii="Times New Roman" w:hAnsi="Times New Roman" w:cs="Times New Roman"/>
          <w:sz w:val="28"/>
          <w:szCs w:val="28"/>
        </w:rPr>
        <w:t>Ши</w:t>
      </w:r>
      <w:r w:rsidR="0095114F" w:rsidRPr="00FE58DA">
        <w:rPr>
          <w:rFonts w:ascii="Times New Roman" w:hAnsi="Times New Roman" w:cs="Times New Roman"/>
          <w:sz w:val="28"/>
          <w:szCs w:val="28"/>
        </w:rPr>
        <w:t>м</w:t>
      </w:r>
      <w:r w:rsidR="0095114F" w:rsidRPr="00FE58D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5114F" w:rsidRPr="00FE58D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5114F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95114F" w:rsidRPr="00FE58DA">
        <w:rPr>
          <w:rFonts w:ascii="Times New Roman" w:hAnsi="Times New Roman" w:cs="Times New Roman"/>
          <w:sz w:val="28"/>
          <w:szCs w:val="28"/>
        </w:rPr>
        <w:t>4.13. Осуществлять другие полномочия в соответствии с муниципал</w:t>
      </w:r>
      <w:r w:rsidR="0095114F" w:rsidRPr="00FE58DA">
        <w:rPr>
          <w:rFonts w:ascii="Times New Roman" w:hAnsi="Times New Roman" w:cs="Times New Roman"/>
          <w:sz w:val="28"/>
          <w:szCs w:val="28"/>
        </w:rPr>
        <w:t>ь</w:t>
      </w:r>
      <w:r w:rsidR="0095114F" w:rsidRPr="00FE58DA">
        <w:rPr>
          <w:rFonts w:ascii="Times New Roman" w:hAnsi="Times New Roman" w:cs="Times New Roman"/>
          <w:sz w:val="28"/>
          <w:szCs w:val="28"/>
        </w:rPr>
        <w:t>ными прав</w:t>
      </w:r>
      <w:r w:rsidR="0095114F" w:rsidRPr="00FE58DA">
        <w:rPr>
          <w:rFonts w:ascii="Times New Roman" w:hAnsi="Times New Roman" w:cs="Times New Roman"/>
          <w:sz w:val="28"/>
          <w:szCs w:val="28"/>
        </w:rPr>
        <w:t>о</w:t>
      </w:r>
      <w:r w:rsidR="0095114F" w:rsidRPr="00FE58DA">
        <w:rPr>
          <w:rFonts w:ascii="Times New Roman" w:hAnsi="Times New Roman" w:cs="Times New Roman"/>
          <w:sz w:val="28"/>
          <w:szCs w:val="28"/>
        </w:rPr>
        <w:t xml:space="preserve">выми актами </w:t>
      </w:r>
      <w:proofErr w:type="spellStart"/>
      <w:r w:rsidR="0095114F" w:rsidRPr="00FE58DA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95114F" w:rsidRPr="00FE58D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72908" w:rsidRPr="00FE58DA" w:rsidRDefault="00F72908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14F" w:rsidRDefault="0095114F" w:rsidP="00F72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DA">
        <w:rPr>
          <w:rFonts w:ascii="Times New Roman" w:hAnsi="Times New Roman" w:cs="Times New Roman"/>
          <w:b/>
          <w:sz w:val="28"/>
          <w:szCs w:val="28"/>
        </w:rPr>
        <w:t>5. Обязанности Комитета.</w:t>
      </w:r>
    </w:p>
    <w:p w:rsidR="00F72908" w:rsidRPr="00FE58DA" w:rsidRDefault="00F72908" w:rsidP="00F72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FCD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95114F" w:rsidRPr="00FE58DA">
        <w:rPr>
          <w:rFonts w:ascii="Times New Roman" w:hAnsi="Times New Roman" w:cs="Times New Roman"/>
          <w:sz w:val="28"/>
          <w:szCs w:val="28"/>
        </w:rPr>
        <w:t>Комитет обязан обеспечить выполнение задач и функций,  определе</w:t>
      </w:r>
      <w:r w:rsidR="0095114F" w:rsidRPr="00FE58DA">
        <w:rPr>
          <w:rFonts w:ascii="Times New Roman" w:hAnsi="Times New Roman" w:cs="Times New Roman"/>
          <w:sz w:val="28"/>
          <w:szCs w:val="28"/>
        </w:rPr>
        <w:t>н</w:t>
      </w:r>
      <w:r w:rsidR="0095114F" w:rsidRPr="00FE58DA">
        <w:rPr>
          <w:rFonts w:ascii="Times New Roman" w:hAnsi="Times New Roman" w:cs="Times New Roman"/>
          <w:sz w:val="28"/>
          <w:szCs w:val="28"/>
        </w:rPr>
        <w:t>ных насто</w:t>
      </w:r>
      <w:r w:rsidR="0095114F" w:rsidRPr="00FE58DA">
        <w:rPr>
          <w:rFonts w:ascii="Times New Roman" w:hAnsi="Times New Roman" w:cs="Times New Roman"/>
          <w:sz w:val="28"/>
          <w:szCs w:val="28"/>
        </w:rPr>
        <w:t>я</w:t>
      </w:r>
      <w:r w:rsidR="0095114F" w:rsidRPr="00FE58DA">
        <w:rPr>
          <w:rFonts w:ascii="Times New Roman" w:hAnsi="Times New Roman" w:cs="Times New Roman"/>
          <w:sz w:val="28"/>
          <w:szCs w:val="28"/>
        </w:rPr>
        <w:t>щим Положени</w:t>
      </w:r>
      <w:r w:rsidR="007046BA" w:rsidRPr="00FE58DA">
        <w:rPr>
          <w:rFonts w:ascii="Times New Roman" w:hAnsi="Times New Roman" w:cs="Times New Roman"/>
          <w:sz w:val="28"/>
          <w:szCs w:val="28"/>
        </w:rPr>
        <w:t>ем,</w:t>
      </w:r>
      <w:r w:rsidR="00372FCD" w:rsidRPr="00FE58DA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</w:t>
      </w:r>
      <w:r w:rsidR="007046BA" w:rsidRPr="00FE58DA">
        <w:rPr>
          <w:rFonts w:ascii="Times New Roman" w:hAnsi="Times New Roman" w:cs="Times New Roman"/>
          <w:sz w:val="28"/>
          <w:szCs w:val="28"/>
        </w:rPr>
        <w:t xml:space="preserve">  орган</w:t>
      </w:r>
      <w:r w:rsidR="00372FCD" w:rsidRPr="00FE58DA">
        <w:rPr>
          <w:rFonts w:ascii="Times New Roman" w:hAnsi="Times New Roman" w:cs="Times New Roman"/>
          <w:sz w:val="28"/>
          <w:szCs w:val="28"/>
        </w:rPr>
        <w:t>ов</w:t>
      </w:r>
      <w:r w:rsidR="007046BA" w:rsidRPr="00FE58DA">
        <w:rPr>
          <w:rFonts w:ascii="Times New Roman" w:hAnsi="Times New Roman" w:cs="Times New Roman"/>
          <w:sz w:val="28"/>
          <w:szCs w:val="28"/>
        </w:rPr>
        <w:t xml:space="preserve"> местного самоуправл</w:t>
      </w:r>
      <w:r w:rsidR="007046BA" w:rsidRPr="00FE58DA">
        <w:rPr>
          <w:rFonts w:ascii="Times New Roman" w:hAnsi="Times New Roman" w:cs="Times New Roman"/>
          <w:sz w:val="28"/>
          <w:szCs w:val="28"/>
        </w:rPr>
        <w:t>е</w:t>
      </w:r>
      <w:r w:rsidR="007046BA" w:rsidRPr="00FE58DA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7046BA" w:rsidRPr="00FE58DA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7046BA" w:rsidRPr="00FE58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72FCD" w:rsidRPr="00FE58DA">
        <w:rPr>
          <w:rFonts w:ascii="Times New Roman" w:hAnsi="Times New Roman" w:cs="Times New Roman"/>
          <w:sz w:val="28"/>
          <w:szCs w:val="28"/>
        </w:rPr>
        <w:t>.</w:t>
      </w:r>
    </w:p>
    <w:p w:rsidR="00F72908" w:rsidRPr="00FE58DA" w:rsidRDefault="00F72908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6BA" w:rsidRDefault="007046BA" w:rsidP="00F72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DA">
        <w:rPr>
          <w:rFonts w:ascii="Times New Roman" w:hAnsi="Times New Roman" w:cs="Times New Roman"/>
          <w:b/>
          <w:sz w:val="28"/>
          <w:szCs w:val="28"/>
        </w:rPr>
        <w:t>6. Организация деятельности.</w:t>
      </w:r>
    </w:p>
    <w:p w:rsidR="00F72908" w:rsidRPr="00FE58DA" w:rsidRDefault="00F72908" w:rsidP="00F72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6BA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7046BA" w:rsidRPr="00FE58DA">
        <w:rPr>
          <w:rFonts w:ascii="Times New Roman" w:hAnsi="Times New Roman" w:cs="Times New Roman"/>
          <w:sz w:val="28"/>
          <w:szCs w:val="28"/>
        </w:rPr>
        <w:t>6.1. Комитет возглавляет председатель комитета,</w:t>
      </w:r>
      <w:r w:rsidR="00437392" w:rsidRPr="00FE58DA">
        <w:rPr>
          <w:rFonts w:ascii="Times New Roman" w:hAnsi="Times New Roman" w:cs="Times New Roman"/>
          <w:sz w:val="28"/>
          <w:szCs w:val="28"/>
        </w:rPr>
        <w:t xml:space="preserve"> </w:t>
      </w:r>
      <w:r w:rsidR="007046BA" w:rsidRPr="00FE58DA">
        <w:rPr>
          <w:rFonts w:ascii="Times New Roman" w:hAnsi="Times New Roman" w:cs="Times New Roman"/>
          <w:sz w:val="28"/>
          <w:szCs w:val="28"/>
        </w:rPr>
        <w:t>назначаемый и осв</w:t>
      </w:r>
      <w:r w:rsidR="007046BA" w:rsidRPr="00FE58DA">
        <w:rPr>
          <w:rFonts w:ascii="Times New Roman" w:hAnsi="Times New Roman" w:cs="Times New Roman"/>
          <w:sz w:val="28"/>
          <w:szCs w:val="28"/>
        </w:rPr>
        <w:t>о</w:t>
      </w:r>
      <w:r w:rsidR="007046BA" w:rsidRPr="00FE58DA">
        <w:rPr>
          <w:rFonts w:ascii="Times New Roman" w:hAnsi="Times New Roman" w:cs="Times New Roman"/>
          <w:sz w:val="28"/>
          <w:szCs w:val="28"/>
        </w:rPr>
        <w:t xml:space="preserve">бождаемый от должности распоряжением Администрации </w:t>
      </w:r>
      <w:proofErr w:type="spellStart"/>
      <w:r w:rsidR="007046BA" w:rsidRPr="00FE58DA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7046BA" w:rsidRPr="00FE58DA">
        <w:rPr>
          <w:rFonts w:ascii="Times New Roman" w:hAnsi="Times New Roman" w:cs="Times New Roman"/>
          <w:sz w:val="28"/>
          <w:szCs w:val="28"/>
        </w:rPr>
        <w:t xml:space="preserve"> мун</w:t>
      </w:r>
      <w:r w:rsidR="007046BA" w:rsidRPr="00FE58DA">
        <w:rPr>
          <w:rFonts w:ascii="Times New Roman" w:hAnsi="Times New Roman" w:cs="Times New Roman"/>
          <w:sz w:val="28"/>
          <w:szCs w:val="28"/>
        </w:rPr>
        <w:t>и</w:t>
      </w:r>
      <w:r w:rsidR="007046BA" w:rsidRPr="00FE58DA">
        <w:rPr>
          <w:rFonts w:ascii="Times New Roman" w:hAnsi="Times New Roman" w:cs="Times New Roman"/>
          <w:sz w:val="28"/>
          <w:szCs w:val="28"/>
        </w:rPr>
        <w:t>ципального района.</w:t>
      </w:r>
    </w:p>
    <w:p w:rsidR="007046BA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7046BA" w:rsidRPr="00FE58DA">
        <w:rPr>
          <w:rFonts w:ascii="Times New Roman" w:hAnsi="Times New Roman" w:cs="Times New Roman"/>
          <w:sz w:val="28"/>
          <w:szCs w:val="28"/>
        </w:rPr>
        <w:t>6.2. Председатель комитета является муниципальным служащим, ос</w:t>
      </w:r>
      <w:r w:rsidR="007046BA" w:rsidRPr="00FE58DA">
        <w:rPr>
          <w:rFonts w:ascii="Times New Roman" w:hAnsi="Times New Roman" w:cs="Times New Roman"/>
          <w:sz w:val="28"/>
          <w:szCs w:val="28"/>
        </w:rPr>
        <w:t>у</w:t>
      </w:r>
      <w:r w:rsidR="007046BA" w:rsidRPr="00FE58DA">
        <w:rPr>
          <w:rFonts w:ascii="Times New Roman" w:hAnsi="Times New Roman" w:cs="Times New Roman"/>
          <w:sz w:val="28"/>
          <w:szCs w:val="28"/>
        </w:rPr>
        <w:t>ществляет свою деятельность на условиях трудового договора и действу</w:t>
      </w:r>
      <w:r w:rsidR="007046BA" w:rsidRPr="00FE58DA">
        <w:rPr>
          <w:rFonts w:ascii="Times New Roman" w:hAnsi="Times New Roman" w:cs="Times New Roman"/>
          <w:sz w:val="28"/>
          <w:szCs w:val="28"/>
        </w:rPr>
        <w:t>ю</w:t>
      </w:r>
      <w:r w:rsidR="007046BA" w:rsidRPr="00FE58DA">
        <w:rPr>
          <w:rFonts w:ascii="Times New Roman" w:hAnsi="Times New Roman" w:cs="Times New Roman"/>
          <w:sz w:val="28"/>
          <w:szCs w:val="28"/>
        </w:rPr>
        <w:t>щего законодательства в соответствии с настоящим Положением.</w:t>
      </w:r>
    </w:p>
    <w:p w:rsidR="007046BA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7046BA" w:rsidRPr="00FE58DA">
        <w:rPr>
          <w:rFonts w:ascii="Times New Roman" w:hAnsi="Times New Roman" w:cs="Times New Roman"/>
          <w:sz w:val="28"/>
          <w:szCs w:val="28"/>
        </w:rPr>
        <w:t>6.3. Председатель комитета по вопросам, отнесенным к его компете</w:t>
      </w:r>
      <w:r w:rsidR="007046BA" w:rsidRPr="00FE58DA">
        <w:rPr>
          <w:rFonts w:ascii="Times New Roman" w:hAnsi="Times New Roman" w:cs="Times New Roman"/>
          <w:sz w:val="28"/>
          <w:szCs w:val="28"/>
        </w:rPr>
        <w:t>н</w:t>
      </w:r>
      <w:r w:rsidR="007046BA" w:rsidRPr="00FE58DA">
        <w:rPr>
          <w:rFonts w:ascii="Times New Roman" w:hAnsi="Times New Roman" w:cs="Times New Roman"/>
          <w:sz w:val="28"/>
          <w:szCs w:val="28"/>
        </w:rPr>
        <w:t>ции, действует на принципах единоначалия.</w:t>
      </w:r>
    </w:p>
    <w:p w:rsidR="007046BA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7046BA" w:rsidRPr="00FE58DA">
        <w:rPr>
          <w:rFonts w:ascii="Times New Roman" w:hAnsi="Times New Roman" w:cs="Times New Roman"/>
          <w:sz w:val="28"/>
          <w:szCs w:val="28"/>
        </w:rPr>
        <w:t>6.4. Председатель комитета:</w:t>
      </w:r>
    </w:p>
    <w:p w:rsidR="007046BA" w:rsidRPr="00FE58DA" w:rsidRDefault="007046BA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  <w:t>- действует без доверенности от имени Комитета, представляет его и</w:t>
      </w:r>
      <w:r w:rsidRPr="00FE58DA">
        <w:rPr>
          <w:rFonts w:ascii="Times New Roman" w:hAnsi="Times New Roman" w:cs="Times New Roman"/>
          <w:sz w:val="28"/>
          <w:szCs w:val="28"/>
        </w:rPr>
        <w:t>н</w:t>
      </w:r>
      <w:r w:rsidRPr="00FE58DA">
        <w:rPr>
          <w:rFonts w:ascii="Times New Roman" w:hAnsi="Times New Roman" w:cs="Times New Roman"/>
          <w:sz w:val="28"/>
          <w:szCs w:val="28"/>
        </w:rPr>
        <w:t>тересы в  органах государственной власти, органах местного самоуправл</w:t>
      </w:r>
      <w:r w:rsidRPr="00FE58DA">
        <w:rPr>
          <w:rFonts w:ascii="Times New Roman" w:hAnsi="Times New Roman" w:cs="Times New Roman"/>
          <w:sz w:val="28"/>
          <w:szCs w:val="28"/>
        </w:rPr>
        <w:t>е</w:t>
      </w:r>
      <w:r w:rsidRPr="00FE58DA">
        <w:rPr>
          <w:rFonts w:ascii="Times New Roman" w:hAnsi="Times New Roman" w:cs="Times New Roman"/>
          <w:sz w:val="28"/>
          <w:szCs w:val="28"/>
        </w:rPr>
        <w:t>ния, организациях всех форм собственности по вопросам, входящим в комп</w:t>
      </w:r>
      <w:r w:rsidRPr="00FE58DA">
        <w:rPr>
          <w:rFonts w:ascii="Times New Roman" w:hAnsi="Times New Roman" w:cs="Times New Roman"/>
          <w:sz w:val="28"/>
          <w:szCs w:val="28"/>
        </w:rPr>
        <w:t>е</w:t>
      </w:r>
      <w:r w:rsidRPr="00FE58DA">
        <w:rPr>
          <w:rFonts w:ascii="Times New Roman" w:hAnsi="Times New Roman" w:cs="Times New Roman"/>
          <w:sz w:val="28"/>
          <w:szCs w:val="28"/>
        </w:rPr>
        <w:t>тенцию Комитета</w:t>
      </w:r>
      <w:r w:rsidR="00437392" w:rsidRPr="00FE58DA">
        <w:rPr>
          <w:rFonts w:ascii="Times New Roman" w:hAnsi="Times New Roman" w:cs="Times New Roman"/>
          <w:sz w:val="28"/>
          <w:szCs w:val="28"/>
        </w:rPr>
        <w:t>;</w:t>
      </w:r>
    </w:p>
    <w:p w:rsidR="00437392" w:rsidRPr="00FE58DA" w:rsidRDefault="00437392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  <w:t>- заключает муниципальные контракты, договоры и соглашения</w:t>
      </w:r>
      <w:proofErr w:type="gramStart"/>
      <w:r w:rsidRPr="00FE58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58DA">
        <w:rPr>
          <w:rFonts w:ascii="Times New Roman" w:hAnsi="Times New Roman" w:cs="Times New Roman"/>
          <w:sz w:val="28"/>
          <w:szCs w:val="28"/>
        </w:rPr>
        <w:t xml:space="preserve"> выд</w:t>
      </w:r>
      <w:r w:rsidRPr="00FE58DA">
        <w:rPr>
          <w:rFonts w:ascii="Times New Roman" w:hAnsi="Times New Roman" w:cs="Times New Roman"/>
          <w:sz w:val="28"/>
          <w:szCs w:val="28"/>
        </w:rPr>
        <w:t>а</w:t>
      </w:r>
      <w:r w:rsidRPr="00FE58DA">
        <w:rPr>
          <w:rFonts w:ascii="Times New Roman" w:hAnsi="Times New Roman" w:cs="Times New Roman"/>
          <w:sz w:val="28"/>
          <w:szCs w:val="28"/>
        </w:rPr>
        <w:t>ет довере</w:t>
      </w:r>
      <w:r w:rsidRPr="00FE58DA">
        <w:rPr>
          <w:rFonts w:ascii="Times New Roman" w:hAnsi="Times New Roman" w:cs="Times New Roman"/>
          <w:sz w:val="28"/>
          <w:szCs w:val="28"/>
        </w:rPr>
        <w:t>н</w:t>
      </w:r>
      <w:r w:rsidRPr="00FE58DA">
        <w:rPr>
          <w:rFonts w:ascii="Times New Roman" w:hAnsi="Times New Roman" w:cs="Times New Roman"/>
          <w:sz w:val="28"/>
          <w:szCs w:val="28"/>
        </w:rPr>
        <w:t>ности, совершает иные действия от имени Комитета;</w:t>
      </w:r>
    </w:p>
    <w:p w:rsidR="00437392" w:rsidRPr="00FE58DA" w:rsidRDefault="00437392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  <w:t>- утверждает структуру и штатное расписание Комитета в пределах установленного фонда оплаты труда, смету расходов на содержание Комит</w:t>
      </w:r>
      <w:r w:rsidRPr="00FE58DA">
        <w:rPr>
          <w:rFonts w:ascii="Times New Roman" w:hAnsi="Times New Roman" w:cs="Times New Roman"/>
          <w:sz w:val="28"/>
          <w:szCs w:val="28"/>
        </w:rPr>
        <w:t>е</w:t>
      </w:r>
      <w:r w:rsidRPr="00FE58DA">
        <w:rPr>
          <w:rFonts w:ascii="Times New Roman" w:hAnsi="Times New Roman" w:cs="Times New Roman"/>
          <w:sz w:val="28"/>
          <w:szCs w:val="28"/>
        </w:rPr>
        <w:t>та в пределах, утвержденных на соответствующий период бюджетных асси</w:t>
      </w:r>
      <w:r w:rsidRPr="00FE58DA">
        <w:rPr>
          <w:rFonts w:ascii="Times New Roman" w:hAnsi="Times New Roman" w:cs="Times New Roman"/>
          <w:sz w:val="28"/>
          <w:szCs w:val="28"/>
        </w:rPr>
        <w:t>г</w:t>
      </w:r>
      <w:r w:rsidRPr="00FE58DA">
        <w:rPr>
          <w:rFonts w:ascii="Times New Roman" w:hAnsi="Times New Roman" w:cs="Times New Roman"/>
          <w:sz w:val="28"/>
          <w:szCs w:val="28"/>
        </w:rPr>
        <w:t>нований;</w:t>
      </w:r>
    </w:p>
    <w:p w:rsidR="00437392" w:rsidRPr="00FE58DA" w:rsidRDefault="00437392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  <w:t>- назначает на должность и освобождает от должности работников К</w:t>
      </w:r>
      <w:r w:rsidRPr="00FE58DA">
        <w:rPr>
          <w:rFonts w:ascii="Times New Roman" w:hAnsi="Times New Roman" w:cs="Times New Roman"/>
          <w:sz w:val="28"/>
          <w:szCs w:val="28"/>
        </w:rPr>
        <w:t>о</w:t>
      </w:r>
      <w:r w:rsidRPr="00FE58DA">
        <w:rPr>
          <w:rFonts w:ascii="Times New Roman" w:hAnsi="Times New Roman" w:cs="Times New Roman"/>
          <w:sz w:val="28"/>
          <w:szCs w:val="28"/>
        </w:rPr>
        <w:t>митета в соответствии с Трудовым кодексом Российской Федерации и де</w:t>
      </w:r>
      <w:r w:rsidRPr="00FE58DA">
        <w:rPr>
          <w:rFonts w:ascii="Times New Roman" w:hAnsi="Times New Roman" w:cs="Times New Roman"/>
          <w:sz w:val="28"/>
          <w:szCs w:val="28"/>
        </w:rPr>
        <w:t>й</w:t>
      </w:r>
      <w:r w:rsidRPr="00FE58DA">
        <w:rPr>
          <w:rFonts w:ascii="Times New Roman" w:hAnsi="Times New Roman" w:cs="Times New Roman"/>
          <w:sz w:val="28"/>
          <w:szCs w:val="28"/>
        </w:rPr>
        <w:t>ствующим законодател</w:t>
      </w:r>
      <w:r w:rsidRPr="00FE58DA">
        <w:rPr>
          <w:rFonts w:ascii="Times New Roman" w:hAnsi="Times New Roman" w:cs="Times New Roman"/>
          <w:sz w:val="28"/>
          <w:szCs w:val="28"/>
        </w:rPr>
        <w:t>ь</w:t>
      </w:r>
      <w:r w:rsidRPr="00FE58DA">
        <w:rPr>
          <w:rFonts w:ascii="Times New Roman" w:hAnsi="Times New Roman" w:cs="Times New Roman"/>
          <w:sz w:val="28"/>
          <w:szCs w:val="28"/>
        </w:rPr>
        <w:t>ством о муниципальной службе</w:t>
      </w:r>
      <w:r w:rsidR="00991C3D" w:rsidRPr="00FE58DA">
        <w:rPr>
          <w:rFonts w:ascii="Times New Roman" w:hAnsi="Times New Roman" w:cs="Times New Roman"/>
          <w:sz w:val="28"/>
          <w:szCs w:val="28"/>
        </w:rPr>
        <w:t>, заключает, изменяет и прекращает трудовые договоры, в пределах утвержденного Комитету фо</w:t>
      </w:r>
      <w:r w:rsidR="00991C3D" w:rsidRPr="00FE58DA">
        <w:rPr>
          <w:rFonts w:ascii="Times New Roman" w:hAnsi="Times New Roman" w:cs="Times New Roman"/>
          <w:sz w:val="28"/>
          <w:szCs w:val="28"/>
        </w:rPr>
        <w:t>н</w:t>
      </w:r>
      <w:r w:rsidR="00991C3D" w:rsidRPr="00FE58DA">
        <w:rPr>
          <w:rFonts w:ascii="Times New Roman" w:hAnsi="Times New Roman" w:cs="Times New Roman"/>
          <w:sz w:val="28"/>
          <w:szCs w:val="28"/>
        </w:rPr>
        <w:t>да оплаты труда устанавливает работникам Ком</w:t>
      </w:r>
      <w:r w:rsidR="00991C3D" w:rsidRPr="00FE58DA">
        <w:rPr>
          <w:rFonts w:ascii="Times New Roman" w:hAnsi="Times New Roman" w:cs="Times New Roman"/>
          <w:sz w:val="28"/>
          <w:szCs w:val="28"/>
        </w:rPr>
        <w:t>и</w:t>
      </w:r>
      <w:r w:rsidR="00991C3D" w:rsidRPr="00FE58DA">
        <w:rPr>
          <w:rFonts w:ascii="Times New Roman" w:hAnsi="Times New Roman" w:cs="Times New Roman"/>
          <w:sz w:val="28"/>
          <w:szCs w:val="28"/>
        </w:rPr>
        <w:t xml:space="preserve">тета  размеры должностных </w:t>
      </w:r>
      <w:r w:rsidR="00991C3D" w:rsidRPr="00FE58DA">
        <w:rPr>
          <w:rFonts w:ascii="Times New Roman" w:hAnsi="Times New Roman" w:cs="Times New Roman"/>
          <w:sz w:val="28"/>
          <w:szCs w:val="28"/>
        </w:rPr>
        <w:lastRenderedPageBreak/>
        <w:t>окладов,  надбавок</w:t>
      </w:r>
      <w:proofErr w:type="gramStart"/>
      <w:r w:rsidR="00991C3D" w:rsidRPr="00FE58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91C3D" w:rsidRPr="00FE58DA">
        <w:rPr>
          <w:rFonts w:ascii="Times New Roman" w:hAnsi="Times New Roman" w:cs="Times New Roman"/>
          <w:sz w:val="28"/>
          <w:szCs w:val="28"/>
        </w:rPr>
        <w:t xml:space="preserve"> поощряет работников Комитета и применяет к ним ди</w:t>
      </w:r>
      <w:r w:rsidR="00991C3D" w:rsidRPr="00FE58DA">
        <w:rPr>
          <w:rFonts w:ascii="Times New Roman" w:hAnsi="Times New Roman" w:cs="Times New Roman"/>
          <w:sz w:val="28"/>
          <w:szCs w:val="28"/>
        </w:rPr>
        <w:t>с</w:t>
      </w:r>
      <w:r w:rsidR="00991C3D" w:rsidRPr="00FE58DA">
        <w:rPr>
          <w:rFonts w:ascii="Times New Roman" w:hAnsi="Times New Roman" w:cs="Times New Roman"/>
          <w:sz w:val="28"/>
          <w:szCs w:val="28"/>
        </w:rPr>
        <w:t>циплинарные взыскания, направляет в служебные  командировки;</w:t>
      </w:r>
    </w:p>
    <w:p w:rsidR="00437392" w:rsidRPr="00FE58DA" w:rsidRDefault="00437392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  <w:t>- утверждает должностные инструкции работников Комитета;</w:t>
      </w:r>
    </w:p>
    <w:p w:rsidR="00437392" w:rsidRPr="00FE58DA" w:rsidRDefault="00437392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  <w:t>- в пределах своей компетенции издает приказы, дает указания, обяз</w:t>
      </w:r>
      <w:r w:rsidRPr="00FE58DA">
        <w:rPr>
          <w:rFonts w:ascii="Times New Roman" w:hAnsi="Times New Roman" w:cs="Times New Roman"/>
          <w:sz w:val="28"/>
          <w:szCs w:val="28"/>
        </w:rPr>
        <w:t>а</w:t>
      </w:r>
      <w:r w:rsidRPr="00FE58DA">
        <w:rPr>
          <w:rFonts w:ascii="Times New Roman" w:hAnsi="Times New Roman" w:cs="Times New Roman"/>
          <w:sz w:val="28"/>
          <w:szCs w:val="28"/>
        </w:rPr>
        <w:t xml:space="preserve">тельные для исполнения </w:t>
      </w:r>
      <w:r w:rsidR="00991C3D" w:rsidRPr="00FE58DA">
        <w:rPr>
          <w:rFonts w:ascii="Times New Roman" w:hAnsi="Times New Roman" w:cs="Times New Roman"/>
          <w:sz w:val="28"/>
          <w:szCs w:val="28"/>
        </w:rPr>
        <w:t>всеми работниками Комитета;</w:t>
      </w:r>
    </w:p>
    <w:p w:rsidR="00991C3D" w:rsidRPr="00FE58DA" w:rsidRDefault="00991C3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  <w:t>- утверждает смету расходов Комитета  и контролирует ее исполнение;</w:t>
      </w:r>
    </w:p>
    <w:p w:rsidR="00991C3D" w:rsidRPr="00FE58DA" w:rsidRDefault="00991C3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  <w:t>- открывает и закрывает лицевой и иные  счета Комитета, совершает по ним опер</w:t>
      </w:r>
      <w:r w:rsidRPr="00FE58DA">
        <w:rPr>
          <w:rFonts w:ascii="Times New Roman" w:hAnsi="Times New Roman" w:cs="Times New Roman"/>
          <w:sz w:val="28"/>
          <w:szCs w:val="28"/>
        </w:rPr>
        <w:t>а</w:t>
      </w:r>
      <w:r w:rsidRPr="00FE58DA">
        <w:rPr>
          <w:rFonts w:ascii="Times New Roman" w:hAnsi="Times New Roman" w:cs="Times New Roman"/>
          <w:sz w:val="28"/>
          <w:szCs w:val="28"/>
        </w:rPr>
        <w:t>ции, подписывает финансовые документы;</w:t>
      </w:r>
    </w:p>
    <w:p w:rsidR="00991C3D" w:rsidRPr="00FE58DA" w:rsidRDefault="00991C3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  <w:t>- несет ответственность за состояние учета, своевременность и полноту предста</w:t>
      </w:r>
      <w:r w:rsidRPr="00FE58DA">
        <w:rPr>
          <w:rFonts w:ascii="Times New Roman" w:hAnsi="Times New Roman" w:cs="Times New Roman"/>
          <w:sz w:val="28"/>
          <w:szCs w:val="28"/>
        </w:rPr>
        <w:t>в</w:t>
      </w:r>
      <w:r w:rsidRPr="00FE58DA">
        <w:rPr>
          <w:rFonts w:ascii="Times New Roman" w:hAnsi="Times New Roman" w:cs="Times New Roman"/>
          <w:sz w:val="28"/>
          <w:szCs w:val="28"/>
        </w:rPr>
        <w:t xml:space="preserve">ляемой отчетности, в том числе бухгалтерской и статистической </w:t>
      </w:r>
      <w:r w:rsidR="00C91D83" w:rsidRPr="00FE58DA">
        <w:rPr>
          <w:rFonts w:ascii="Times New Roman" w:hAnsi="Times New Roman" w:cs="Times New Roman"/>
          <w:sz w:val="28"/>
          <w:szCs w:val="28"/>
        </w:rPr>
        <w:t xml:space="preserve"> по установленным фо</w:t>
      </w:r>
      <w:r w:rsidR="00C91D83" w:rsidRPr="00FE58DA">
        <w:rPr>
          <w:rFonts w:ascii="Times New Roman" w:hAnsi="Times New Roman" w:cs="Times New Roman"/>
          <w:sz w:val="28"/>
          <w:szCs w:val="28"/>
        </w:rPr>
        <w:t>р</w:t>
      </w:r>
      <w:r w:rsidR="00C91D83" w:rsidRPr="00FE58DA">
        <w:rPr>
          <w:rFonts w:ascii="Times New Roman" w:hAnsi="Times New Roman" w:cs="Times New Roman"/>
          <w:sz w:val="28"/>
          <w:szCs w:val="28"/>
        </w:rPr>
        <w:t>мам в соответствующие органы;</w:t>
      </w:r>
    </w:p>
    <w:p w:rsidR="00C91D83" w:rsidRPr="00FE58DA" w:rsidRDefault="00C91D83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  <w:t>- распоряжается в соответствии с действующим законодательством ф</w:t>
      </w:r>
      <w:r w:rsidRPr="00FE58DA">
        <w:rPr>
          <w:rFonts w:ascii="Times New Roman" w:hAnsi="Times New Roman" w:cs="Times New Roman"/>
          <w:sz w:val="28"/>
          <w:szCs w:val="28"/>
        </w:rPr>
        <w:t>и</w:t>
      </w:r>
      <w:r w:rsidRPr="00FE58DA">
        <w:rPr>
          <w:rFonts w:ascii="Times New Roman" w:hAnsi="Times New Roman" w:cs="Times New Roman"/>
          <w:sz w:val="28"/>
          <w:szCs w:val="28"/>
        </w:rPr>
        <w:t>нансовыми средствами Комитета и закрепленным за Комитетом имуществом;</w:t>
      </w:r>
    </w:p>
    <w:p w:rsidR="00C91D83" w:rsidRPr="00FE58DA" w:rsidRDefault="00C91D83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  <w:t>- контролирует исполнение работниками действующего законодател</w:t>
      </w:r>
      <w:r w:rsidRPr="00FE58DA">
        <w:rPr>
          <w:rFonts w:ascii="Times New Roman" w:hAnsi="Times New Roman" w:cs="Times New Roman"/>
          <w:sz w:val="28"/>
          <w:szCs w:val="28"/>
        </w:rPr>
        <w:t>ь</w:t>
      </w:r>
      <w:r w:rsidRPr="00FE58DA">
        <w:rPr>
          <w:rFonts w:ascii="Times New Roman" w:hAnsi="Times New Roman" w:cs="Times New Roman"/>
          <w:sz w:val="28"/>
          <w:szCs w:val="28"/>
        </w:rPr>
        <w:t>ства в области социальной защиты населения;</w:t>
      </w:r>
    </w:p>
    <w:p w:rsidR="00C91D83" w:rsidRPr="00FE58DA" w:rsidRDefault="00C91D83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  <w:t>- организует работу по повышению эффективности борьбы с коррупц</w:t>
      </w:r>
      <w:r w:rsidRPr="00FE58DA">
        <w:rPr>
          <w:rFonts w:ascii="Times New Roman" w:hAnsi="Times New Roman" w:cs="Times New Roman"/>
          <w:sz w:val="28"/>
          <w:szCs w:val="28"/>
        </w:rPr>
        <w:t>и</w:t>
      </w:r>
      <w:r w:rsidRPr="00FE58DA">
        <w:rPr>
          <w:rFonts w:ascii="Times New Roman" w:hAnsi="Times New Roman" w:cs="Times New Roman"/>
          <w:sz w:val="28"/>
          <w:szCs w:val="28"/>
        </w:rPr>
        <w:t>ей, искоренению правонарушений  и пресечению преступлений с использ</w:t>
      </w:r>
      <w:r w:rsidRPr="00FE58DA">
        <w:rPr>
          <w:rFonts w:ascii="Times New Roman" w:hAnsi="Times New Roman" w:cs="Times New Roman"/>
          <w:sz w:val="28"/>
          <w:szCs w:val="28"/>
        </w:rPr>
        <w:t>о</w:t>
      </w:r>
      <w:r w:rsidRPr="00FE58DA">
        <w:rPr>
          <w:rFonts w:ascii="Times New Roman" w:hAnsi="Times New Roman" w:cs="Times New Roman"/>
          <w:sz w:val="28"/>
          <w:szCs w:val="28"/>
        </w:rPr>
        <w:t>ванием должностного п</w:t>
      </w:r>
      <w:r w:rsidRPr="00FE58DA">
        <w:rPr>
          <w:rFonts w:ascii="Times New Roman" w:hAnsi="Times New Roman" w:cs="Times New Roman"/>
          <w:sz w:val="28"/>
          <w:szCs w:val="28"/>
        </w:rPr>
        <w:t>о</w:t>
      </w:r>
      <w:r w:rsidRPr="00FE58DA">
        <w:rPr>
          <w:rFonts w:ascii="Times New Roman" w:hAnsi="Times New Roman" w:cs="Times New Roman"/>
          <w:sz w:val="28"/>
          <w:szCs w:val="28"/>
        </w:rPr>
        <w:t>ложения, обеспечению соблюдения норм служебной этики работниками Комитета;</w:t>
      </w:r>
    </w:p>
    <w:p w:rsidR="00C91D83" w:rsidRPr="00FE58DA" w:rsidRDefault="00C91D83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  <w:t>- организует работу по защите персональных данных работников и граждан, обр</w:t>
      </w:r>
      <w:r w:rsidRPr="00FE58DA">
        <w:rPr>
          <w:rFonts w:ascii="Times New Roman" w:hAnsi="Times New Roman" w:cs="Times New Roman"/>
          <w:sz w:val="28"/>
          <w:szCs w:val="28"/>
        </w:rPr>
        <w:t>а</w:t>
      </w:r>
      <w:r w:rsidRPr="00FE58DA">
        <w:rPr>
          <w:rFonts w:ascii="Times New Roman" w:hAnsi="Times New Roman" w:cs="Times New Roman"/>
          <w:sz w:val="28"/>
          <w:szCs w:val="28"/>
        </w:rPr>
        <w:t>тившихся в Комитет за получением государственной услуги;</w:t>
      </w:r>
    </w:p>
    <w:p w:rsidR="00C91D83" w:rsidRPr="00FE58DA" w:rsidRDefault="00C91D83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  <w:t>- организует подготовку документов для проведения аттестации мун</w:t>
      </w:r>
      <w:r w:rsidRPr="00FE58DA">
        <w:rPr>
          <w:rFonts w:ascii="Times New Roman" w:hAnsi="Times New Roman" w:cs="Times New Roman"/>
          <w:sz w:val="28"/>
          <w:szCs w:val="28"/>
        </w:rPr>
        <w:t>и</w:t>
      </w:r>
      <w:r w:rsidRPr="00FE58DA">
        <w:rPr>
          <w:rFonts w:ascii="Times New Roman" w:hAnsi="Times New Roman" w:cs="Times New Roman"/>
          <w:sz w:val="28"/>
          <w:szCs w:val="28"/>
        </w:rPr>
        <w:t>ципальных служащих Комитета;</w:t>
      </w:r>
    </w:p>
    <w:p w:rsidR="00C91D83" w:rsidRPr="00FE58DA" w:rsidRDefault="00C91D83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1032F" w:rsidRPr="00FE58DA">
        <w:rPr>
          <w:rFonts w:ascii="Times New Roman" w:hAnsi="Times New Roman" w:cs="Times New Roman"/>
          <w:sz w:val="28"/>
          <w:szCs w:val="28"/>
        </w:rPr>
        <w:t>ведет прием граждан, обеспечивает своевременное и полное рассмо</w:t>
      </w:r>
      <w:r w:rsidR="00A1032F" w:rsidRPr="00FE58DA">
        <w:rPr>
          <w:rFonts w:ascii="Times New Roman" w:hAnsi="Times New Roman" w:cs="Times New Roman"/>
          <w:sz w:val="28"/>
          <w:szCs w:val="28"/>
        </w:rPr>
        <w:t>т</w:t>
      </w:r>
      <w:r w:rsidR="00A1032F" w:rsidRPr="00FE58DA">
        <w:rPr>
          <w:rFonts w:ascii="Times New Roman" w:hAnsi="Times New Roman" w:cs="Times New Roman"/>
          <w:sz w:val="28"/>
          <w:szCs w:val="28"/>
        </w:rPr>
        <w:t>рение обр</w:t>
      </w:r>
      <w:r w:rsidR="00A1032F" w:rsidRPr="00FE58DA">
        <w:rPr>
          <w:rFonts w:ascii="Times New Roman" w:hAnsi="Times New Roman" w:cs="Times New Roman"/>
          <w:sz w:val="28"/>
          <w:szCs w:val="28"/>
        </w:rPr>
        <w:t>а</w:t>
      </w:r>
      <w:r w:rsidR="00A1032F" w:rsidRPr="00FE58DA">
        <w:rPr>
          <w:rFonts w:ascii="Times New Roman" w:hAnsi="Times New Roman" w:cs="Times New Roman"/>
          <w:sz w:val="28"/>
          <w:szCs w:val="28"/>
        </w:rPr>
        <w:t>щений граждан по вопросам, входящим в компетенцию Комитета;</w:t>
      </w:r>
    </w:p>
    <w:p w:rsidR="00A1032F" w:rsidRPr="00FE58DA" w:rsidRDefault="00A1032F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  <w:t>- обеспечивает повышение квалификации работников Комитета;</w:t>
      </w:r>
    </w:p>
    <w:p w:rsidR="00A1032F" w:rsidRPr="00FE58DA" w:rsidRDefault="00A1032F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  <w:t>- принимает меры по недопущению в Комитете конфликта интересов;</w:t>
      </w:r>
    </w:p>
    <w:p w:rsidR="00A1032F" w:rsidRPr="00FE58DA" w:rsidRDefault="00A1032F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  <w:t>- созывает совещания, запрашивает в пределах своей компетенции и</w:t>
      </w:r>
      <w:r w:rsidRPr="00FE58DA">
        <w:rPr>
          <w:rFonts w:ascii="Times New Roman" w:hAnsi="Times New Roman" w:cs="Times New Roman"/>
          <w:sz w:val="28"/>
          <w:szCs w:val="28"/>
        </w:rPr>
        <w:t>н</w:t>
      </w:r>
      <w:r w:rsidRPr="00FE58DA">
        <w:rPr>
          <w:rFonts w:ascii="Times New Roman" w:hAnsi="Times New Roman" w:cs="Times New Roman"/>
          <w:sz w:val="28"/>
          <w:szCs w:val="28"/>
        </w:rPr>
        <w:t>формацию, взаимодействует с органами государственной власти, органами местного самоуправления, организациями, общественными организациями, участвующими в разработке и реализации мероприятий по социальной защ</w:t>
      </w:r>
      <w:r w:rsidRPr="00FE58DA">
        <w:rPr>
          <w:rFonts w:ascii="Times New Roman" w:hAnsi="Times New Roman" w:cs="Times New Roman"/>
          <w:sz w:val="28"/>
          <w:szCs w:val="28"/>
        </w:rPr>
        <w:t>и</w:t>
      </w:r>
      <w:r w:rsidRPr="00FE58DA">
        <w:rPr>
          <w:rFonts w:ascii="Times New Roman" w:hAnsi="Times New Roman" w:cs="Times New Roman"/>
          <w:sz w:val="28"/>
          <w:szCs w:val="28"/>
        </w:rPr>
        <w:t>те населения;</w:t>
      </w:r>
    </w:p>
    <w:p w:rsidR="00A1032F" w:rsidRPr="00FE58DA" w:rsidRDefault="00A1032F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  <w:t xml:space="preserve">- осуществляет иные полномочия в соответствии с муниципальными правовыми актами </w:t>
      </w:r>
      <w:proofErr w:type="spellStart"/>
      <w:r w:rsidRPr="00FE58DA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FE58D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1032F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A1032F" w:rsidRPr="00FE58DA">
        <w:rPr>
          <w:rFonts w:ascii="Times New Roman" w:hAnsi="Times New Roman" w:cs="Times New Roman"/>
          <w:sz w:val="28"/>
          <w:szCs w:val="28"/>
        </w:rPr>
        <w:t>6.5. В отсутствие председателя Комитета его обязанности выполняет заместитель председателя Комитета.</w:t>
      </w:r>
    </w:p>
    <w:p w:rsidR="00A1032F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A1032F" w:rsidRPr="00FE58DA">
        <w:rPr>
          <w:rFonts w:ascii="Times New Roman" w:hAnsi="Times New Roman" w:cs="Times New Roman"/>
          <w:sz w:val="28"/>
          <w:szCs w:val="28"/>
        </w:rPr>
        <w:t xml:space="preserve">6.6. Финансирование Комитета осуществляется из бюджета </w:t>
      </w:r>
      <w:proofErr w:type="spellStart"/>
      <w:r w:rsidR="00A1032F" w:rsidRPr="00FE58DA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A1032F" w:rsidRPr="00FE58DA">
        <w:rPr>
          <w:rFonts w:ascii="Times New Roman" w:hAnsi="Times New Roman" w:cs="Times New Roman"/>
          <w:sz w:val="28"/>
          <w:szCs w:val="28"/>
        </w:rPr>
        <w:t xml:space="preserve"> муниципального района за счет субвенций, выделяемых из областного бю</w:t>
      </w:r>
      <w:r w:rsidR="00A1032F" w:rsidRPr="00FE58DA">
        <w:rPr>
          <w:rFonts w:ascii="Times New Roman" w:hAnsi="Times New Roman" w:cs="Times New Roman"/>
          <w:sz w:val="28"/>
          <w:szCs w:val="28"/>
        </w:rPr>
        <w:t>д</w:t>
      </w:r>
      <w:r w:rsidR="00A1032F" w:rsidRPr="00FE58DA">
        <w:rPr>
          <w:rFonts w:ascii="Times New Roman" w:hAnsi="Times New Roman" w:cs="Times New Roman"/>
          <w:sz w:val="28"/>
          <w:szCs w:val="28"/>
        </w:rPr>
        <w:t>жета.</w:t>
      </w:r>
    </w:p>
    <w:p w:rsidR="00A1032F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A1032F" w:rsidRPr="00FE58DA">
        <w:rPr>
          <w:rFonts w:ascii="Times New Roman" w:hAnsi="Times New Roman" w:cs="Times New Roman"/>
          <w:sz w:val="28"/>
          <w:szCs w:val="28"/>
        </w:rPr>
        <w:t>6.7. Комитет имеет муниципальное имущество, закрепленное</w:t>
      </w:r>
      <w:r w:rsidR="00073971" w:rsidRPr="00FE58DA">
        <w:rPr>
          <w:rFonts w:ascii="Times New Roman" w:hAnsi="Times New Roman" w:cs="Times New Roman"/>
          <w:sz w:val="28"/>
          <w:szCs w:val="28"/>
        </w:rPr>
        <w:t xml:space="preserve"> за ним </w:t>
      </w:r>
      <w:r w:rsidR="00A1032F" w:rsidRPr="00FE58DA">
        <w:rPr>
          <w:rFonts w:ascii="Times New Roman" w:hAnsi="Times New Roman" w:cs="Times New Roman"/>
          <w:sz w:val="28"/>
          <w:szCs w:val="28"/>
        </w:rPr>
        <w:t xml:space="preserve"> на праве оп</w:t>
      </w:r>
      <w:r w:rsidR="00A1032F" w:rsidRPr="00FE58DA">
        <w:rPr>
          <w:rFonts w:ascii="Times New Roman" w:hAnsi="Times New Roman" w:cs="Times New Roman"/>
          <w:sz w:val="28"/>
          <w:szCs w:val="28"/>
        </w:rPr>
        <w:t>е</w:t>
      </w:r>
      <w:r w:rsidR="00A1032F" w:rsidRPr="00FE58DA">
        <w:rPr>
          <w:rFonts w:ascii="Times New Roman" w:hAnsi="Times New Roman" w:cs="Times New Roman"/>
          <w:sz w:val="28"/>
          <w:szCs w:val="28"/>
        </w:rPr>
        <w:t>ративного управления.</w:t>
      </w:r>
    </w:p>
    <w:p w:rsidR="00F72908" w:rsidRDefault="00F72908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1FF" w:rsidRDefault="00A321FF" w:rsidP="00F72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FF" w:rsidRDefault="00A321FF" w:rsidP="00F72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FF" w:rsidRDefault="00A321FF" w:rsidP="00F72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4C5" w:rsidRDefault="00B734C5" w:rsidP="00F72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DA">
        <w:rPr>
          <w:rFonts w:ascii="Times New Roman" w:hAnsi="Times New Roman" w:cs="Times New Roman"/>
          <w:b/>
          <w:sz w:val="28"/>
          <w:szCs w:val="28"/>
        </w:rPr>
        <w:lastRenderedPageBreak/>
        <w:t>7. Ликвидация и реорганизация Комитета.</w:t>
      </w:r>
    </w:p>
    <w:p w:rsidR="00A321FF" w:rsidRPr="00FE58DA" w:rsidRDefault="00A321FF" w:rsidP="00F72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4C5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B734C5" w:rsidRPr="00FE58DA">
        <w:rPr>
          <w:rFonts w:ascii="Times New Roman" w:hAnsi="Times New Roman" w:cs="Times New Roman"/>
          <w:sz w:val="28"/>
          <w:szCs w:val="28"/>
        </w:rPr>
        <w:t xml:space="preserve">7.1. Реорганизация и ликвидация Комитета может быть осуществлена по решению Думы </w:t>
      </w:r>
      <w:proofErr w:type="spellStart"/>
      <w:r w:rsidR="00B734C5" w:rsidRPr="00FE58DA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B734C5" w:rsidRPr="00FE58DA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де</w:t>
      </w:r>
      <w:r w:rsidR="00B734C5" w:rsidRPr="00FE58DA">
        <w:rPr>
          <w:rFonts w:ascii="Times New Roman" w:hAnsi="Times New Roman" w:cs="Times New Roman"/>
          <w:sz w:val="28"/>
          <w:szCs w:val="28"/>
        </w:rPr>
        <w:t>й</w:t>
      </w:r>
      <w:r w:rsidR="00B734C5" w:rsidRPr="00FE58DA">
        <w:rPr>
          <w:rFonts w:ascii="Times New Roman" w:hAnsi="Times New Roman" w:cs="Times New Roman"/>
          <w:sz w:val="28"/>
          <w:szCs w:val="28"/>
        </w:rPr>
        <w:t>ствующим законодател</w:t>
      </w:r>
      <w:r w:rsidR="00B734C5" w:rsidRPr="00FE58DA">
        <w:rPr>
          <w:rFonts w:ascii="Times New Roman" w:hAnsi="Times New Roman" w:cs="Times New Roman"/>
          <w:sz w:val="28"/>
          <w:szCs w:val="28"/>
        </w:rPr>
        <w:t>ь</w:t>
      </w:r>
      <w:r w:rsidR="00B734C5" w:rsidRPr="00FE58DA">
        <w:rPr>
          <w:rFonts w:ascii="Times New Roman" w:hAnsi="Times New Roman" w:cs="Times New Roman"/>
          <w:sz w:val="28"/>
          <w:szCs w:val="28"/>
        </w:rPr>
        <w:t>ством.</w:t>
      </w:r>
    </w:p>
    <w:p w:rsidR="00B734C5" w:rsidRPr="00FE58DA" w:rsidRDefault="00DE605D" w:rsidP="00F72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DA">
        <w:rPr>
          <w:rFonts w:ascii="Times New Roman" w:hAnsi="Times New Roman" w:cs="Times New Roman"/>
          <w:sz w:val="28"/>
          <w:szCs w:val="28"/>
        </w:rPr>
        <w:tab/>
      </w:r>
      <w:r w:rsidR="00B734C5" w:rsidRPr="00FE58DA">
        <w:rPr>
          <w:rFonts w:ascii="Times New Roman" w:hAnsi="Times New Roman" w:cs="Times New Roman"/>
          <w:sz w:val="28"/>
          <w:szCs w:val="28"/>
        </w:rPr>
        <w:t>7.2. При реорганизации и ликвидации Комитета в соответствии с де</w:t>
      </w:r>
      <w:r w:rsidR="00B734C5" w:rsidRPr="00FE58DA">
        <w:rPr>
          <w:rFonts w:ascii="Times New Roman" w:hAnsi="Times New Roman" w:cs="Times New Roman"/>
          <w:sz w:val="28"/>
          <w:szCs w:val="28"/>
        </w:rPr>
        <w:t>й</w:t>
      </w:r>
      <w:r w:rsidR="00B734C5" w:rsidRPr="00FE58DA">
        <w:rPr>
          <w:rFonts w:ascii="Times New Roman" w:hAnsi="Times New Roman" w:cs="Times New Roman"/>
          <w:sz w:val="28"/>
          <w:szCs w:val="28"/>
        </w:rPr>
        <w:t>ствующим з</w:t>
      </w:r>
      <w:r w:rsidR="00B734C5" w:rsidRPr="00FE58DA">
        <w:rPr>
          <w:rFonts w:ascii="Times New Roman" w:hAnsi="Times New Roman" w:cs="Times New Roman"/>
          <w:sz w:val="28"/>
          <w:szCs w:val="28"/>
        </w:rPr>
        <w:t>а</w:t>
      </w:r>
      <w:r w:rsidR="00B734C5" w:rsidRPr="00FE58DA">
        <w:rPr>
          <w:rFonts w:ascii="Times New Roman" w:hAnsi="Times New Roman" w:cs="Times New Roman"/>
          <w:sz w:val="28"/>
          <w:szCs w:val="28"/>
        </w:rPr>
        <w:t>конодательством обеспечивается соблюдение прав и законных интересов его работников.</w:t>
      </w:r>
    </w:p>
    <w:p w:rsidR="00B734C5" w:rsidRPr="004C1828" w:rsidRDefault="00B734C5" w:rsidP="00F7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828"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_________</w:t>
      </w:r>
    </w:p>
    <w:p w:rsidR="00A1032F" w:rsidRPr="004C1828" w:rsidRDefault="00A1032F" w:rsidP="00F7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6BA" w:rsidRPr="004C1828" w:rsidRDefault="007046BA" w:rsidP="00F7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123" w:rsidRPr="004C1828" w:rsidRDefault="00F31123" w:rsidP="00F7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27E" w:rsidRPr="004C1828" w:rsidRDefault="0057627E" w:rsidP="00F7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27E" w:rsidRPr="004C1828" w:rsidRDefault="0057627E" w:rsidP="005D13B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5D13B2" w:rsidRPr="004C1828" w:rsidRDefault="005D13B2" w:rsidP="001A5A49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185189" w:rsidRPr="004C1828" w:rsidRDefault="00185189" w:rsidP="001A5A49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185189" w:rsidRDefault="00185189" w:rsidP="001A5A49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6122F6" w:rsidRDefault="006122F6" w:rsidP="001A5A49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6122F6" w:rsidRPr="001A5A49" w:rsidRDefault="006122F6" w:rsidP="001A5A49">
      <w:pPr>
        <w:ind w:right="-1"/>
        <w:rPr>
          <w:rFonts w:ascii="Times New Roman" w:hAnsi="Times New Roman" w:cs="Times New Roman"/>
          <w:sz w:val="28"/>
          <w:szCs w:val="28"/>
        </w:rPr>
      </w:pPr>
    </w:p>
    <w:sectPr w:rsidR="006122F6" w:rsidRPr="001A5A49" w:rsidSect="00CB5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A5A49"/>
    <w:rsid w:val="00001F3D"/>
    <w:rsid w:val="00024AD1"/>
    <w:rsid w:val="00042EA6"/>
    <w:rsid w:val="00044087"/>
    <w:rsid w:val="000452EF"/>
    <w:rsid w:val="000459B4"/>
    <w:rsid w:val="00051E8B"/>
    <w:rsid w:val="00061F48"/>
    <w:rsid w:val="000658CD"/>
    <w:rsid w:val="0007389A"/>
    <w:rsid w:val="00073971"/>
    <w:rsid w:val="00084910"/>
    <w:rsid w:val="000850E1"/>
    <w:rsid w:val="000873BB"/>
    <w:rsid w:val="00093BA8"/>
    <w:rsid w:val="000A22F6"/>
    <w:rsid w:val="000B1F92"/>
    <w:rsid w:val="000B66D5"/>
    <w:rsid w:val="000C23C2"/>
    <w:rsid w:val="000F0FF2"/>
    <w:rsid w:val="000F39F6"/>
    <w:rsid w:val="000F6489"/>
    <w:rsid w:val="000F7391"/>
    <w:rsid w:val="0012066F"/>
    <w:rsid w:val="00126315"/>
    <w:rsid w:val="00126922"/>
    <w:rsid w:val="00131668"/>
    <w:rsid w:val="00134831"/>
    <w:rsid w:val="00134A75"/>
    <w:rsid w:val="00143C61"/>
    <w:rsid w:val="001460D3"/>
    <w:rsid w:val="00150581"/>
    <w:rsid w:val="00151A9A"/>
    <w:rsid w:val="00155020"/>
    <w:rsid w:val="00155FDE"/>
    <w:rsid w:val="00156613"/>
    <w:rsid w:val="001635C0"/>
    <w:rsid w:val="00163A59"/>
    <w:rsid w:val="00164EC2"/>
    <w:rsid w:val="00173907"/>
    <w:rsid w:val="0018302C"/>
    <w:rsid w:val="00185189"/>
    <w:rsid w:val="001867DF"/>
    <w:rsid w:val="00193D63"/>
    <w:rsid w:val="00194D69"/>
    <w:rsid w:val="001A4202"/>
    <w:rsid w:val="001A5A49"/>
    <w:rsid w:val="001B0303"/>
    <w:rsid w:val="001B32C8"/>
    <w:rsid w:val="001B420C"/>
    <w:rsid w:val="001B7A34"/>
    <w:rsid w:val="001C6A17"/>
    <w:rsid w:val="001D19EB"/>
    <w:rsid w:val="001D2933"/>
    <w:rsid w:val="001D306E"/>
    <w:rsid w:val="001D4533"/>
    <w:rsid w:val="001E0E47"/>
    <w:rsid w:val="001E31D9"/>
    <w:rsid w:val="001E3448"/>
    <w:rsid w:val="001E4057"/>
    <w:rsid w:val="001F139A"/>
    <w:rsid w:val="001F2279"/>
    <w:rsid w:val="00207B54"/>
    <w:rsid w:val="00212728"/>
    <w:rsid w:val="00214411"/>
    <w:rsid w:val="002151F6"/>
    <w:rsid w:val="00221D17"/>
    <w:rsid w:val="002261AF"/>
    <w:rsid w:val="0023081C"/>
    <w:rsid w:val="0023474C"/>
    <w:rsid w:val="00243D5D"/>
    <w:rsid w:val="00244B0B"/>
    <w:rsid w:val="00247559"/>
    <w:rsid w:val="002560AA"/>
    <w:rsid w:val="0026002C"/>
    <w:rsid w:val="00263F44"/>
    <w:rsid w:val="002672A1"/>
    <w:rsid w:val="002805E4"/>
    <w:rsid w:val="002829F7"/>
    <w:rsid w:val="00282D5D"/>
    <w:rsid w:val="00295407"/>
    <w:rsid w:val="002973DB"/>
    <w:rsid w:val="002A4B9C"/>
    <w:rsid w:val="002C7256"/>
    <w:rsid w:val="002D39DB"/>
    <w:rsid w:val="002D4913"/>
    <w:rsid w:val="002D4C5F"/>
    <w:rsid w:val="002D4FF7"/>
    <w:rsid w:val="002D6396"/>
    <w:rsid w:val="002E26F3"/>
    <w:rsid w:val="002E3183"/>
    <w:rsid w:val="002F27D6"/>
    <w:rsid w:val="00301C22"/>
    <w:rsid w:val="003065DA"/>
    <w:rsid w:val="00307E45"/>
    <w:rsid w:val="003129F3"/>
    <w:rsid w:val="00315B79"/>
    <w:rsid w:val="0032486F"/>
    <w:rsid w:val="00327413"/>
    <w:rsid w:val="003362B1"/>
    <w:rsid w:val="00353CEB"/>
    <w:rsid w:val="00356E10"/>
    <w:rsid w:val="00364C1E"/>
    <w:rsid w:val="00372FCD"/>
    <w:rsid w:val="00396798"/>
    <w:rsid w:val="003A42C4"/>
    <w:rsid w:val="003B3706"/>
    <w:rsid w:val="003C21D0"/>
    <w:rsid w:val="003C3220"/>
    <w:rsid w:val="003C38C0"/>
    <w:rsid w:val="003D5B82"/>
    <w:rsid w:val="003E0F17"/>
    <w:rsid w:val="003E3940"/>
    <w:rsid w:val="004019D5"/>
    <w:rsid w:val="00405889"/>
    <w:rsid w:val="004138F6"/>
    <w:rsid w:val="00421D0A"/>
    <w:rsid w:val="00425556"/>
    <w:rsid w:val="004322C7"/>
    <w:rsid w:val="00433520"/>
    <w:rsid w:val="00433FE1"/>
    <w:rsid w:val="00437392"/>
    <w:rsid w:val="00440463"/>
    <w:rsid w:val="004478C4"/>
    <w:rsid w:val="004529B6"/>
    <w:rsid w:val="0045793F"/>
    <w:rsid w:val="0046176D"/>
    <w:rsid w:val="00466D8A"/>
    <w:rsid w:val="004703BE"/>
    <w:rsid w:val="004739B9"/>
    <w:rsid w:val="00484382"/>
    <w:rsid w:val="0048695D"/>
    <w:rsid w:val="004908B9"/>
    <w:rsid w:val="004A5610"/>
    <w:rsid w:val="004B3AE2"/>
    <w:rsid w:val="004B4618"/>
    <w:rsid w:val="004B7CCD"/>
    <w:rsid w:val="004C024F"/>
    <w:rsid w:val="004C0484"/>
    <w:rsid w:val="004C1828"/>
    <w:rsid w:val="004D02B5"/>
    <w:rsid w:val="004D459E"/>
    <w:rsid w:val="004E613B"/>
    <w:rsid w:val="004F557B"/>
    <w:rsid w:val="004F5788"/>
    <w:rsid w:val="004F5F21"/>
    <w:rsid w:val="004F7EC8"/>
    <w:rsid w:val="00503FFF"/>
    <w:rsid w:val="00515DA2"/>
    <w:rsid w:val="0052201A"/>
    <w:rsid w:val="00522D67"/>
    <w:rsid w:val="005265FC"/>
    <w:rsid w:val="00532BF7"/>
    <w:rsid w:val="005428AE"/>
    <w:rsid w:val="005454CA"/>
    <w:rsid w:val="00551A6E"/>
    <w:rsid w:val="0056088B"/>
    <w:rsid w:val="00564825"/>
    <w:rsid w:val="00565D2D"/>
    <w:rsid w:val="00572639"/>
    <w:rsid w:val="00573905"/>
    <w:rsid w:val="00575B49"/>
    <w:rsid w:val="0057627E"/>
    <w:rsid w:val="00580208"/>
    <w:rsid w:val="00583AB6"/>
    <w:rsid w:val="0059038D"/>
    <w:rsid w:val="0059083A"/>
    <w:rsid w:val="005951C8"/>
    <w:rsid w:val="00595C20"/>
    <w:rsid w:val="00596174"/>
    <w:rsid w:val="0059693E"/>
    <w:rsid w:val="005A0EA5"/>
    <w:rsid w:val="005A4A6E"/>
    <w:rsid w:val="005A6302"/>
    <w:rsid w:val="005B2650"/>
    <w:rsid w:val="005D13B2"/>
    <w:rsid w:val="005D2996"/>
    <w:rsid w:val="005E04DE"/>
    <w:rsid w:val="005E105B"/>
    <w:rsid w:val="005E16CB"/>
    <w:rsid w:val="005E22C5"/>
    <w:rsid w:val="005E4411"/>
    <w:rsid w:val="005F1B5C"/>
    <w:rsid w:val="005F2210"/>
    <w:rsid w:val="005F299C"/>
    <w:rsid w:val="005F357C"/>
    <w:rsid w:val="005F360C"/>
    <w:rsid w:val="005F4C13"/>
    <w:rsid w:val="005F5538"/>
    <w:rsid w:val="006003B0"/>
    <w:rsid w:val="006038F5"/>
    <w:rsid w:val="006122F6"/>
    <w:rsid w:val="006338F9"/>
    <w:rsid w:val="006357EC"/>
    <w:rsid w:val="00637C51"/>
    <w:rsid w:val="00640971"/>
    <w:rsid w:val="006447F8"/>
    <w:rsid w:val="00645EA2"/>
    <w:rsid w:val="00646C66"/>
    <w:rsid w:val="00662392"/>
    <w:rsid w:val="00666E38"/>
    <w:rsid w:val="006700FC"/>
    <w:rsid w:val="00677BB8"/>
    <w:rsid w:val="00677D6B"/>
    <w:rsid w:val="006931E6"/>
    <w:rsid w:val="00694F3D"/>
    <w:rsid w:val="00695001"/>
    <w:rsid w:val="006A29D7"/>
    <w:rsid w:val="006A487E"/>
    <w:rsid w:val="006A6C36"/>
    <w:rsid w:val="006B1621"/>
    <w:rsid w:val="006C2123"/>
    <w:rsid w:val="006C3596"/>
    <w:rsid w:val="006C715B"/>
    <w:rsid w:val="006D0BB5"/>
    <w:rsid w:val="006D214A"/>
    <w:rsid w:val="006D3F4A"/>
    <w:rsid w:val="006F0C51"/>
    <w:rsid w:val="006F753A"/>
    <w:rsid w:val="007046BA"/>
    <w:rsid w:val="0071523F"/>
    <w:rsid w:val="0071786F"/>
    <w:rsid w:val="00733064"/>
    <w:rsid w:val="00754040"/>
    <w:rsid w:val="007621FC"/>
    <w:rsid w:val="00767031"/>
    <w:rsid w:val="0077365F"/>
    <w:rsid w:val="00773706"/>
    <w:rsid w:val="0078003D"/>
    <w:rsid w:val="00782222"/>
    <w:rsid w:val="00784A52"/>
    <w:rsid w:val="007948B6"/>
    <w:rsid w:val="007A07FB"/>
    <w:rsid w:val="007A6FA3"/>
    <w:rsid w:val="007A7DE6"/>
    <w:rsid w:val="007B4EA0"/>
    <w:rsid w:val="007B7CC6"/>
    <w:rsid w:val="007C402C"/>
    <w:rsid w:val="007D03BB"/>
    <w:rsid w:val="007E2742"/>
    <w:rsid w:val="007F2DB6"/>
    <w:rsid w:val="007F6C8E"/>
    <w:rsid w:val="007F72C2"/>
    <w:rsid w:val="00800BF4"/>
    <w:rsid w:val="008017D3"/>
    <w:rsid w:val="008310C6"/>
    <w:rsid w:val="0083436A"/>
    <w:rsid w:val="00835D1D"/>
    <w:rsid w:val="00840739"/>
    <w:rsid w:val="00842C66"/>
    <w:rsid w:val="00851D3C"/>
    <w:rsid w:val="00856A27"/>
    <w:rsid w:val="00863607"/>
    <w:rsid w:val="00870BC2"/>
    <w:rsid w:val="008838E6"/>
    <w:rsid w:val="00885AB2"/>
    <w:rsid w:val="00890495"/>
    <w:rsid w:val="00890AD2"/>
    <w:rsid w:val="00890E47"/>
    <w:rsid w:val="00891220"/>
    <w:rsid w:val="00891F5E"/>
    <w:rsid w:val="008A002F"/>
    <w:rsid w:val="008B32B1"/>
    <w:rsid w:val="008B351B"/>
    <w:rsid w:val="008B504D"/>
    <w:rsid w:val="008B6FA2"/>
    <w:rsid w:val="008C0696"/>
    <w:rsid w:val="008C2651"/>
    <w:rsid w:val="008D0F38"/>
    <w:rsid w:val="008E0BC3"/>
    <w:rsid w:val="008E1FB0"/>
    <w:rsid w:val="008E3175"/>
    <w:rsid w:val="008F0676"/>
    <w:rsid w:val="008F1279"/>
    <w:rsid w:val="008F70EB"/>
    <w:rsid w:val="008F7E5D"/>
    <w:rsid w:val="009003A8"/>
    <w:rsid w:val="00900C72"/>
    <w:rsid w:val="00902455"/>
    <w:rsid w:val="00903298"/>
    <w:rsid w:val="009103C7"/>
    <w:rsid w:val="009142DC"/>
    <w:rsid w:val="009257BE"/>
    <w:rsid w:val="009272B6"/>
    <w:rsid w:val="00935819"/>
    <w:rsid w:val="0093611D"/>
    <w:rsid w:val="00936489"/>
    <w:rsid w:val="00943DBF"/>
    <w:rsid w:val="00947DC9"/>
    <w:rsid w:val="0095114F"/>
    <w:rsid w:val="00954F5C"/>
    <w:rsid w:val="00955644"/>
    <w:rsid w:val="00955FF3"/>
    <w:rsid w:val="00967EAF"/>
    <w:rsid w:val="00973D3F"/>
    <w:rsid w:val="009778E2"/>
    <w:rsid w:val="00982758"/>
    <w:rsid w:val="009903F6"/>
    <w:rsid w:val="0099181E"/>
    <w:rsid w:val="00991C3D"/>
    <w:rsid w:val="00993F5D"/>
    <w:rsid w:val="00994F79"/>
    <w:rsid w:val="009B20C4"/>
    <w:rsid w:val="009B5360"/>
    <w:rsid w:val="009B7C16"/>
    <w:rsid w:val="009B7FEA"/>
    <w:rsid w:val="009C14C7"/>
    <w:rsid w:val="009D0105"/>
    <w:rsid w:val="009D0FBA"/>
    <w:rsid w:val="009D6467"/>
    <w:rsid w:val="009D6BDC"/>
    <w:rsid w:val="009D7ECA"/>
    <w:rsid w:val="009E290A"/>
    <w:rsid w:val="009E2DDA"/>
    <w:rsid w:val="00A06420"/>
    <w:rsid w:val="00A1032F"/>
    <w:rsid w:val="00A12466"/>
    <w:rsid w:val="00A143F3"/>
    <w:rsid w:val="00A25F59"/>
    <w:rsid w:val="00A27CCB"/>
    <w:rsid w:val="00A321FF"/>
    <w:rsid w:val="00A34697"/>
    <w:rsid w:val="00A44C1B"/>
    <w:rsid w:val="00A52CD3"/>
    <w:rsid w:val="00A5587F"/>
    <w:rsid w:val="00A72F5C"/>
    <w:rsid w:val="00A748DF"/>
    <w:rsid w:val="00A8346E"/>
    <w:rsid w:val="00A9587C"/>
    <w:rsid w:val="00A97EED"/>
    <w:rsid w:val="00AA2299"/>
    <w:rsid w:val="00AB00B5"/>
    <w:rsid w:val="00AB060C"/>
    <w:rsid w:val="00AB2C21"/>
    <w:rsid w:val="00AB5809"/>
    <w:rsid w:val="00AC365E"/>
    <w:rsid w:val="00AC640B"/>
    <w:rsid w:val="00AC67F0"/>
    <w:rsid w:val="00AE27CA"/>
    <w:rsid w:val="00AE665B"/>
    <w:rsid w:val="00AF1B86"/>
    <w:rsid w:val="00AF2040"/>
    <w:rsid w:val="00AF40B1"/>
    <w:rsid w:val="00B01B9C"/>
    <w:rsid w:val="00B12BF4"/>
    <w:rsid w:val="00B13383"/>
    <w:rsid w:val="00B17DBA"/>
    <w:rsid w:val="00B2199C"/>
    <w:rsid w:val="00B615AB"/>
    <w:rsid w:val="00B65C8B"/>
    <w:rsid w:val="00B72E15"/>
    <w:rsid w:val="00B734C5"/>
    <w:rsid w:val="00B86182"/>
    <w:rsid w:val="00B861D0"/>
    <w:rsid w:val="00B9586E"/>
    <w:rsid w:val="00BB33D9"/>
    <w:rsid w:val="00BB5483"/>
    <w:rsid w:val="00BC0D04"/>
    <w:rsid w:val="00BC2EE1"/>
    <w:rsid w:val="00BC37D6"/>
    <w:rsid w:val="00BF1BF2"/>
    <w:rsid w:val="00C03817"/>
    <w:rsid w:val="00C16771"/>
    <w:rsid w:val="00C264C2"/>
    <w:rsid w:val="00C32AAC"/>
    <w:rsid w:val="00C37DA8"/>
    <w:rsid w:val="00C4743B"/>
    <w:rsid w:val="00C515A5"/>
    <w:rsid w:val="00C60876"/>
    <w:rsid w:val="00C61A8F"/>
    <w:rsid w:val="00C62126"/>
    <w:rsid w:val="00C62A7A"/>
    <w:rsid w:val="00C66DF5"/>
    <w:rsid w:val="00C77775"/>
    <w:rsid w:val="00C77B39"/>
    <w:rsid w:val="00C802B5"/>
    <w:rsid w:val="00C91D83"/>
    <w:rsid w:val="00C93DBB"/>
    <w:rsid w:val="00C96099"/>
    <w:rsid w:val="00C96E12"/>
    <w:rsid w:val="00CA19E9"/>
    <w:rsid w:val="00CA1A8A"/>
    <w:rsid w:val="00CB0511"/>
    <w:rsid w:val="00CB59CA"/>
    <w:rsid w:val="00CB5EA3"/>
    <w:rsid w:val="00CB694B"/>
    <w:rsid w:val="00CC3412"/>
    <w:rsid w:val="00CC7BE4"/>
    <w:rsid w:val="00CE076C"/>
    <w:rsid w:val="00CE24F3"/>
    <w:rsid w:val="00D16A85"/>
    <w:rsid w:val="00D17A4C"/>
    <w:rsid w:val="00D17A5F"/>
    <w:rsid w:val="00D22F05"/>
    <w:rsid w:val="00D360C5"/>
    <w:rsid w:val="00D4692A"/>
    <w:rsid w:val="00D50A7F"/>
    <w:rsid w:val="00D526AE"/>
    <w:rsid w:val="00D63902"/>
    <w:rsid w:val="00D63D8A"/>
    <w:rsid w:val="00D74844"/>
    <w:rsid w:val="00D86CBA"/>
    <w:rsid w:val="00D91D11"/>
    <w:rsid w:val="00D92681"/>
    <w:rsid w:val="00D951F6"/>
    <w:rsid w:val="00D97EAC"/>
    <w:rsid w:val="00DB218C"/>
    <w:rsid w:val="00DB71C3"/>
    <w:rsid w:val="00DD73A9"/>
    <w:rsid w:val="00DE2E43"/>
    <w:rsid w:val="00DE5713"/>
    <w:rsid w:val="00DE605D"/>
    <w:rsid w:val="00DF0894"/>
    <w:rsid w:val="00DF1DFD"/>
    <w:rsid w:val="00E0657D"/>
    <w:rsid w:val="00E07D59"/>
    <w:rsid w:val="00E1210B"/>
    <w:rsid w:val="00E134CC"/>
    <w:rsid w:val="00E14EA1"/>
    <w:rsid w:val="00E1719E"/>
    <w:rsid w:val="00E24C67"/>
    <w:rsid w:val="00E250A5"/>
    <w:rsid w:val="00E268A4"/>
    <w:rsid w:val="00E31B9C"/>
    <w:rsid w:val="00E4156E"/>
    <w:rsid w:val="00E5545E"/>
    <w:rsid w:val="00E57E96"/>
    <w:rsid w:val="00E61233"/>
    <w:rsid w:val="00E65861"/>
    <w:rsid w:val="00E73C2D"/>
    <w:rsid w:val="00E8218F"/>
    <w:rsid w:val="00E937D0"/>
    <w:rsid w:val="00E95CAE"/>
    <w:rsid w:val="00E9768B"/>
    <w:rsid w:val="00EA4EB9"/>
    <w:rsid w:val="00EA6423"/>
    <w:rsid w:val="00EB1DFB"/>
    <w:rsid w:val="00EC0A42"/>
    <w:rsid w:val="00ED03F1"/>
    <w:rsid w:val="00EE0242"/>
    <w:rsid w:val="00EF68DE"/>
    <w:rsid w:val="00EF72FB"/>
    <w:rsid w:val="00F02478"/>
    <w:rsid w:val="00F0640F"/>
    <w:rsid w:val="00F10F7E"/>
    <w:rsid w:val="00F12674"/>
    <w:rsid w:val="00F12F78"/>
    <w:rsid w:val="00F13EBD"/>
    <w:rsid w:val="00F14B93"/>
    <w:rsid w:val="00F15C43"/>
    <w:rsid w:val="00F26141"/>
    <w:rsid w:val="00F31123"/>
    <w:rsid w:val="00F31DAE"/>
    <w:rsid w:val="00F37B3B"/>
    <w:rsid w:val="00F565C2"/>
    <w:rsid w:val="00F576A2"/>
    <w:rsid w:val="00F624D4"/>
    <w:rsid w:val="00F65856"/>
    <w:rsid w:val="00F72908"/>
    <w:rsid w:val="00F74424"/>
    <w:rsid w:val="00F8275B"/>
    <w:rsid w:val="00F8798E"/>
    <w:rsid w:val="00F922BA"/>
    <w:rsid w:val="00F950DB"/>
    <w:rsid w:val="00F95B5E"/>
    <w:rsid w:val="00F96534"/>
    <w:rsid w:val="00FB5AEA"/>
    <w:rsid w:val="00FB6129"/>
    <w:rsid w:val="00FB6426"/>
    <w:rsid w:val="00FC34A6"/>
    <w:rsid w:val="00FC49A7"/>
    <w:rsid w:val="00FC5F76"/>
    <w:rsid w:val="00FD46C6"/>
    <w:rsid w:val="00FD6C80"/>
    <w:rsid w:val="00FE2178"/>
    <w:rsid w:val="00FE58DA"/>
    <w:rsid w:val="00FF139D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6AEC-493E-483A-AD5E-F754149E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cp:lastPrinted>2014-02-11T10:36:00Z</cp:lastPrinted>
  <dcterms:created xsi:type="dcterms:W3CDTF">2015-06-04T06:03:00Z</dcterms:created>
  <dcterms:modified xsi:type="dcterms:W3CDTF">2015-06-04T06:03:00Z</dcterms:modified>
</cp:coreProperties>
</file>